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561C" w14:textId="77777777" w:rsidR="001F191B" w:rsidRDefault="001F191B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14:paraId="663E60F0" w14:textId="77777777"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</w:p>
    <w:p w14:paraId="0219BF44" w14:textId="77777777" w:rsidR="007A1273" w:rsidRDefault="007A1273" w:rsidP="00365651">
      <w:pPr>
        <w:spacing w:line="276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14:paraId="30CB52A5" w14:textId="77777777" w:rsidR="002C7D38" w:rsidRDefault="006B5BA3" w:rsidP="00365651">
      <w:pPr>
        <w:spacing w:line="276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11422E">
        <w:rPr>
          <w:rFonts w:ascii="Verdana" w:hAnsi="Verdana"/>
          <w:b/>
          <w:lang w:val="bg-BG"/>
        </w:rPr>
        <w:t>с</w:t>
      </w:r>
      <w:r w:rsidR="00FE3B07">
        <w:rPr>
          <w:rFonts w:ascii="Verdana" w:hAnsi="Verdana"/>
          <w:b/>
          <w:lang w:val="bg-BG"/>
        </w:rPr>
        <w:t xml:space="preserve">. </w:t>
      </w:r>
      <w:r w:rsidR="0011422E">
        <w:rPr>
          <w:rFonts w:ascii="Verdana" w:hAnsi="Verdana"/>
          <w:b/>
          <w:lang w:val="bg-BG"/>
        </w:rPr>
        <w:t>Пчелиново</w:t>
      </w:r>
    </w:p>
    <w:p w14:paraId="032E4D9A" w14:textId="77777777" w:rsidR="001F191B" w:rsidRPr="0086764E" w:rsidRDefault="001F191B" w:rsidP="00365651">
      <w:pPr>
        <w:spacing w:line="276" w:lineRule="auto"/>
        <w:jc w:val="center"/>
        <w:rPr>
          <w:rFonts w:ascii="Verdana" w:hAnsi="Verdana"/>
          <w:b/>
          <w:lang w:val="bg-BG"/>
        </w:rPr>
      </w:pPr>
    </w:p>
    <w:p w14:paraId="2263C645" w14:textId="5768E25B" w:rsidR="00A92B0A" w:rsidRDefault="00C662FD" w:rsidP="00A92B0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C79C0">
        <w:rPr>
          <w:rFonts w:ascii="Verdana" w:hAnsi="Verdana"/>
          <w:lang w:val="bg-BG"/>
        </w:rPr>
        <w:t xml:space="preserve">Днес, </w:t>
      </w:r>
      <w:r w:rsidR="000A1081" w:rsidRPr="000C79C0">
        <w:rPr>
          <w:rFonts w:ascii="Verdana" w:hAnsi="Verdana"/>
          <w:lang w:val="bg-BG"/>
        </w:rPr>
        <w:t>1</w:t>
      </w:r>
      <w:r w:rsidR="007A07B4">
        <w:rPr>
          <w:rFonts w:ascii="Verdana" w:hAnsi="Verdana"/>
          <w:lang w:val="bg-BG"/>
        </w:rPr>
        <w:t>8</w:t>
      </w:r>
      <w:r w:rsidR="000A1081" w:rsidRPr="000C79C0">
        <w:rPr>
          <w:rFonts w:ascii="Verdana" w:hAnsi="Verdana"/>
          <w:lang w:val="bg-BG"/>
        </w:rPr>
        <w:t>.05.202</w:t>
      </w:r>
      <w:r w:rsidR="007A07B4">
        <w:rPr>
          <w:rFonts w:ascii="Verdana" w:hAnsi="Verdana"/>
          <w:lang w:val="bg-BG"/>
        </w:rPr>
        <w:t>6</w:t>
      </w:r>
      <w:r w:rsidRPr="000C79C0">
        <w:rPr>
          <w:rFonts w:ascii="Verdana" w:hAnsi="Verdana"/>
          <w:lang w:val="bg-BG"/>
        </w:rPr>
        <w:t xml:space="preserve"> </w:t>
      </w:r>
      <w:proofErr w:type="spellStart"/>
      <w:r w:rsidRPr="000C79C0">
        <w:rPr>
          <w:rFonts w:ascii="Verdana" w:hAnsi="Verdana"/>
          <w:lang w:val="bg-BG"/>
        </w:rPr>
        <w:t>г.</w:t>
      </w:r>
      <w:r w:rsidR="00BA3D1A" w:rsidRPr="000C79C0">
        <w:rPr>
          <w:rFonts w:ascii="Verdana" w:hAnsi="Verdana"/>
          <w:lang w:val="bg-BG"/>
        </w:rPr>
        <w:t>,</w:t>
      </w:r>
      <w:r w:rsidR="000A1081" w:rsidRPr="000C79C0">
        <w:rPr>
          <w:rFonts w:ascii="Verdana" w:hAnsi="Verdana"/>
          <w:lang w:val="bg-BG"/>
        </w:rPr>
        <w:t>в</w:t>
      </w:r>
      <w:proofErr w:type="spellEnd"/>
      <w:r w:rsidR="000A1081" w:rsidRPr="000C79C0">
        <w:rPr>
          <w:rFonts w:ascii="Verdana" w:hAnsi="Verdana"/>
          <w:lang w:val="bg-BG"/>
        </w:rPr>
        <w:t xml:space="preserve"> </w:t>
      </w:r>
      <w:proofErr w:type="spellStart"/>
      <w:r w:rsidR="000A1081" w:rsidRPr="000C79C0">
        <w:rPr>
          <w:rFonts w:ascii="Verdana" w:hAnsi="Verdana"/>
          <w:lang w:val="bg-BG"/>
        </w:rPr>
        <w:t>гр.</w:t>
      </w:r>
      <w:r w:rsidR="00FE3B07">
        <w:rPr>
          <w:rFonts w:ascii="Verdana" w:hAnsi="Verdana"/>
          <w:lang w:val="bg-BG"/>
        </w:rPr>
        <w:t>Гурково</w:t>
      </w:r>
      <w:proofErr w:type="spellEnd"/>
      <w:r w:rsidR="00FE3B07">
        <w:rPr>
          <w:rFonts w:ascii="Verdana" w:hAnsi="Verdana"/>
          <w:lang w:val="bg-BG"/>
        </w:rPr>
        <w:t xml:space="preserve"> </w:t>
      </w:r>
      <w:r w:rsidR="002C7D38" w:rsidRPr="000C79C0">
        <w:rPr>
          <w:rFonts w:ascii="Verdana" w:hAnsi="Verdana"/>
          <w:lang w:val="bg-BG"/>
        </w:rPr>
        <w:t xml:space="preserve">, </w:t>
      </w:r>
      <w:r w:rsidR="001E6550" w:rsidRPr="000C79C0">
        <w:rPr>
          <w:rFonts w:ascii="Verdana" w:hAnsi="Verdana"/>
          <w:lang w:val="bg-BG"/>
        </w:rPr>
        <w:t xml:space="preserve">на основание </w:t>
      </w:r>
      <w:r w:rsidR="002C7D38" w:rsidRPr="000C79C0">
        <w:rPr>
          <w:rFonts w:ascii="Verdana" w:hAnsi="Verdana"/>
          <w:lang w:val="bg-BG"/>
        </w:rPr>
        <w:t xml:space="preserve">разпоредбите на </w:t>
      </w:r>
      <w:r w:rsidR="001E6550" w:rsidRPr="000C79C0">
        <w:rPr>
          <w:rFonts w:ascii="Verdana" w:hAnsi="Verdana"/>
          <w:lang w:val="bg-BG"/>
        </w:rPr>
        <w:t xml:space="preserve">чл. 37и, ал. 8, т. </w:t>
      </w:r>
      <w:r w:rsidR="000C0A74" w:rsidRPr="000C79C0">
        <w:rPr>
          <w:rFonts w:ascii="Verdana" w:hAnsi="Verdana"/>
          <w:lang w:val="bg-BG"/>
        </w:rPr>
        <w:t>4 и 5</w:t>
      </w:r>
      <w:r w:rsidR="006B5BA3" w:rsidRPr="000C79C0">
        <w:rPr>
          <w:rFonts w:ascii="Verdana" w:hAnsi="Verdana"/>
          <w:lang w:val="bg-BG"/>
        </w:rPr>
        <w:t xml:space="preserve"> от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</w:t>
      </w:r>
      <w:r w:rsidR="00A92B0A">
        <w:rPr>
          <w:rFonts w:ascii="Verdana" w:hAnsi="Verdana"/>
          <w:lang w:val="bg-BG"/>
        </w:rPr>
        <w:t>№ РД-07-1</w:t>
      </w:r>
      <w:r w:rsidR="007A07B4">
        <w:rPr>
          <w:rFonts w:ascii="Verdana" w:hAnsi="Verdana"/>
          <w:lang w:val="bg-BG"/>
        </w:rPr>
        <w:t>4</w:t>
      </w:r>
      <w:r w:rsidR="00A92B0A">
        <w:rPr>
          <w:rFonts w:ascii="Verdana" w:hAnsi="Verdana"/>
          <w:lang w:val="bg-BG"/>
        </w:rPr>
        <w:t>/1</w:t>
      </w:r>
      <w:r w:rsidR="007A07B4">
        <w:rPr>
          <w:rFonts w:ascii="Verdana" w:hAnsi="Verdana"/>
          <w:lang w:val="bg-BG"/>
        </w:rPr>
        <w:t>8</w:t>
      </w:r>
      <w:r w:rsidR="00A92B0A">
        <w:rPr>
          <w:rFonts w:ascii="Verdana" w:hAnsi="Verdana"/>
          <w:lang w:val="bg-BG"/>
        </w:rPr>
        <w:t>.03.202</w:t>
      </w:r>
      <w:r w:rsidR="007A07B4">
        <w:rPr>
          <w:rFonts w:ascii="Verdana" w:hAnsi="Verdana"/>
          <w:lang w:val="bg-BG"/>
        </w:rPr>
        <w:t>6</w:t>
      </w:r>
      <w:r w:rsidR="00A92B0A">
        <w:rPr>
          <w:rFonts w:ascii="Verdana" w:hAnsi="Verdana"/>
          <w:lang w:val="bg-BG"/>
        </w:rPr>
        <w:t xml:space="preserve"> г.</w:t>
      </w:r>
      <w:r w:rsidR="00A92B0A" w:rsidRPr="00CE0ED3">
        <w:rPr>
          <w:rFonts w:ascii="Verdana" w:hAnsi="Verdana"/>
          <w:lang w:val="bg-BG"/>
        </w:rPr>
        <w:t xml:space="preserve"> на директора на Областна дирекция „Земеделие</w:t>
      </w:r>
      <w:r w:rsidR="00A92B0A">
        <w:rPr>
          <w:rFonts w:ascii="Verdana" w:hAnsi="Verdana"/>
          <w:lang w:val="bg-BG"/>
        </w:rPr>
        <w:t>“ – Стара Загора, в състав:</w:t>
      </w:r>
    </w:p>
    <w:p w14:paraId="571009C6" w14:textId="77777777" w:rsidR="009E5F89" w:rsidRPr="002F522E" w:rsidRDefault="009E5F89" w:rsidP="009E5F89">
      <w:pPr>
        <w:spacing w:line="360" w:lineRule="auto"/>
        <w:ind w:left="720"/>
        <w:rPr>
          <w:rFonts w:ascii="Verdana" w:hAnsi="Verdana"/>
        </w:rPr>
      </w:pPr>
      <w:r w:rsidRPr="002F522E">
        <w:rPr>
          <w:rFonts w:ascii="Verdana" w:hAnsi="Verdana"/>
          <w:lang w:val="bg-BG"/>
        </w:rPr>
        <w:t xml:space="preserve">Председател: Станьо Георгиев – заместник-кмет на Община Гурково </w:t>
      </w:r>
    </w:p>
    <w:p w14:paraId="1D53E871" w14:textId="77777777" w:rsidR="009E5F89" w:rsidRPr="002F522E" w:rsidRDefault="009E5F89" w:rsidP="009E5F89">
      <w:pPr>
        <w:spacing w:line="360" w:lineRule="auto"/>
        <w:ind w:left="720"/>
        <w:rPr>
          <w:rFonts w:ascii="Verdana" w:hAnsi="Verdana"/>
          <w:lang w:val="bg-BG"/>
        </w:rPr>
      </w:pPr>
      <w:r w:rsidRPr="002F522E">
        <w:rPr>
          <w:rFonts w:ascii="Verdana" w:hAnsi="Verdana"/>
          <w:lang w:val="bg-BG"/>
        </w:rPr>
        <w:t xml:space="preserve">Членове: </w:t>
      </w:r>
    </w:p>
    <w:p w14:paraId="37090607" w14:textId="1505C896" w:rsidR="009E5F89" w:rsidRPr="002F522E" w:rsidRDefault="005576DB" w:rsidP="009E5F89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Лалка Лалева</w:t>
      </w:r>
      <w:r w:rsidR="009E5F89" w:rsidRPr="002F522E">
        <w:rPr>
          <w:rFonts w:ascii="Verdana" w:hAnsi="Verdana"/>
          <w:lang w:val="bg-BG"/>
        </w:rPr>
        <w:t xml:space="preserve"> – кметски наместник на с. </w:t>
      </w:r>
      <w:r>
        <w:rPr>
          <w:rFonts w:ascii="Verdana" w:hAnsi="Verdana"/>
          <w:lang w:val="bg-BG"/>
        </w:rPr>
        <w:t>Пчелиново</w:t>
      </w:r>
    </w:p>
    <w:p w14:paraId="7038FF40" w14:textId="77777777" w:rsidR="009E5F89" w:rsidRPr="002F522E" w:rsidRDefault="009E5F89" w:rsidP="009E5F89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2F522E">
        <w:rPr>
          <w:rFonts w:ascii="Verdana" w:hAnsi="Verdana"/>
          <w:lang w:val="bg-BG"/>
        </w:rPr>
        <w:t>инж. Румяна Драганова – началник отдел ХДОСЕ</w:t>
      </w:r>
    </w:p>
    <w:p w14:paraId="55A529BE" w14:textId="77777777" w:rsidR="009E5F89" w:rsidRPr="002F522E" w:rsidRDefault="009E5F89" w:rsidP="009E5F89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proofErr w:type="spellStart"/>
      <w:r w:rsidRPr="002F522E">
        <w:rPr>
          <w:rFonts w:ascii="Verdana" w:hAnsi="Verdana"/>
          <w:lang w:val="bg-BG"/>
        </w:rPr>
        <w:t>Евелена</w:t>
      </w:r>
      <w:proofErr w:type="spellEnd"/>
      <w:r w:rsidRPr="002F522E">
        <w:rPr>
          <w:rFonts w:ascii="Verdana" w:hAnsi="Verdana"/>
          <w:lang w:val="bg-BG"/>
        </w:rPr>
        <w:t xml:space="preserve"> Колева – началник на ОСЗ - гр. Мъглиж;</w:t>
      </w:r>
    </w:p>
    <w:p w14:paraId="3C3F42A7" w14:textId="77777777" w:rsidR="009E5F89" w:rsidRPr="002F522E" w:rsidRDefault="009E5F89" w:rsidP="009E5F89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2F522E">
        <w:rPr>
          <w:rFonts w:ascii="Verdana" w:hAnsi="Verdana"/>
          <w:lang w:val="bg-BG"/>
        </w:rPr>
        <w:t>Делка Пеева – гл. юрисконсулт в ОД „Земеделие” - гр. Стара Загора;</w:t>
      </w:r>
    </w:p>
    <w:p w14:paraId="61ECD855" w14:textId="77777777" w:rsidR="009E5F89" w:rsidRPr="002F522E" w:rsidRDefault="009E5F89" w:rsidP="009E5F89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2F522E">
        <w:rPr>
          <w:rFonts w:ascii="Verdana" w:hAnsi="Verdana"/>
          <w:lang w:val="bg-BG"/>
        </w:rPr>
        <w:t>Д-р Пейчо Пеев – гл. инспектор в отдел ЗЖ при ОДБХ – гр. Стара Загора</w:t>
      </w:r>
    </w:p>
    <w:p w14:paraId="563422A6" w14:textId="39DC2117" w:rsidR="009E5F89" w:rsidRPr="002F522E" w:rsidRDefault="009E5F89" w:rsidP="009E5F89">
      <w:pPr>
        <w:spacing w:line="360" w:lineRule="auto"/>
        <w:ind w:left="720"/>
        <w:rPr>
          <w:rFonts w:ascii="Verdana" w:hAnsi="Verdana"/>
          <w:lang w:val="ru-RU"/>
        </w:rPr>
      </w:pPr>
      <w:proofErr w:type="spellStart"/>
      <w:r w:rsidRPr="002F522E">
        <w:rPr>
          <w:rFonts w:ascii="Verdana" w:hAnsi="Verdana"/>
          <w:lang w:val="ru-RU"/>
        </w:rPr>
        <w:t>Резервни</w:t>
      </w:r>
      <w:proofErr w:type="spellEnd"/>
      <w:r w:rsidRPr="002F522E">
        <w:rPr>
          <w:rFonts w:ascii="Verdana" w:hAnsi="Verdana"/>
          <w:lang w:val="ru-RU"/>
        </w:rPr>
        <w:t xml:space="preserve"> </w:t>
      </w:r>
      <w:proofErr w:type="spellStart"/>
      <w:r w:rsidRPr="002F522E">
        <w:rPr>
          <w:rFonts w:ascii="Verdana" w:hAnsi="Verdana"/>
          <w:lang w:val="ru-RU"/>
        </w:rPr>
        <w:t>членове</w:t>
      </w:r>
      <w:proofErr w:type="spellEnd"/>
      <w:r w:rsidRPr="002F522E">
        <w:rPr>
          <w:rFonts w:ascii="Verdana" w:hAnsi="Verdana"/>
          <w:lang w:val="ru-RU"/>
        </w:rPr>
        <w:t>:</w:t>
      </w:r>
    </w:p>
    <w:p w14:paraId="2922181E" w14:textId="68D806CE" w:rsidR="009E5F89" w:rsidRPr="002F522E" w:rsidRDefault="009E5F89" w:rsidP="009E5F89">
      <w:pPr>
        <w:spacing w:line="360" w:lineRule="auto"/>
        <w:ind w:left="720"/>
        <w:rPr>
          <w:rFonts w:ascii="Verdana" w:hAnsi="Verdana"/>
          <w:lang w:val="ru-RU"/>
        </w:rPr>
      </w:pPr>
      <w:proofErr w:type="spellStart"/>
      <w:r w:rsidRPr="002F522E">
        <w:rPr>
          <w:rFonts w:ascii="Verdana" w:hAnsi="Verdana"/>
          <w:lang w:val="ru-RU"/>
        </w:rPr>
        <w:t>Председател</w:t>
      </w:r>
      <w:proofErr w:type="spellEnd"/>
      <w:r w:rsidRPr="002F522E">
        <w:rPr>
          <w:rFonts w:ascii="Verdana" w:hAnsi="Verdana"/>
          <w:lang w:val="ru-RU"/>
        </w:rPr>
        <w:t xml:space="preserve">: </w:t>
      </w:r>
      <w:proofErr w:type="spellStart"/>
      <w:r w:rsidRPr="002F522E">
        <w:rPr>
          <w:rFonts w:ascii="Verdana" w:hAnsi="Verdana"/>
          <w:lang w:val="ru-RU"/>
        </w:rPr>
        <w:t>Марияна</w:t>
      </w:r>
      <w:proofErr w:type="spellEnd"/>
      <w:r w:rsidRPr="002F522E">
        <w:rPr>
          <w:rFonts w:ascii="Verdana" w:hAnsi="Verdana"/>
          <w:lang w:val="ru-RU"/>
        </w:rPr>
        <w:t xml:space="preserve"> Маринова – </w:t>
      </w:r>
      <w:proofErr w:type="spellStart"/>
      <w:r w:rsidRPr="002F522E">
        <w:rPr>
          <w:rFonts w:ascii="Verdana" w:hAnsi="Verdana"/>
          <w:lang w:val="ru-RU"/>
        </w:rPr>
        <w:t>секретар</w:t>
      </w:r>
      <w:proofErr w:type="spellEnd"/>
      <w:r w:rsidRPr="002F522E">
        <w:rPr>
          <w:rFonts w:ascii="Verdana" w:hAnsi="Verdana"/>
          <w:lang w:val="ru-RU"/>
        </w:rPr>
        <w:t xml:space="preserve"> на Община </w:t>
      </w:r>
      <w:proofErr w:type="spellStart"/>
      <w:r w:rsidRPr="002F522E">
        <w:rPr>
          <w:rFonts w:ascii="Verdana" w:hAnsi="Verdana"/>
          <w:lang w:val="ru-RU"/>
        </w:rPr>
        <w:t>Гурково</w:t>
      </w:r>
      <w:proofErr w:type="spellEnd"/>
    </w:p>
    <w:p w14:paraId="1C03FA43" w14:textId="48304827" w:rsidR="009E5F89" w:rsidRPr="002F522E" w:rsidRDefault="009E5F89" w:rsidP="009E5F89">
      <w:pPr>
        <w:spacing w:line="360" w:lineRule="auto"/>
        <w:ind w:left="720"/>
        <w:rPr>
          <w:rFonts w:ascii="Verdana" w:hAnsi="Verdana"/>
          <w:lang w:val="ru-RU"/>
        </w:rPr>
      </w:pPr>
      <w:proofErr w:type="spellStart"/>
      <w:r w:rsidRPr="002F522E">
        <w:rPr>
          <w:rFonts w:ascii="Verdana" w:hAnsi="Verdana"/>
          <w:lang w:val="ru-RU"/>
        </w:rPr>
        <w:t>Членове</w:t>
      </w:r>
      <w:proofErr w:type="spellEnd"/>
      <w:r w:rsidRPr="002F522E">
        <w:rPr>
          <w:rFonts w:ascii="Verdana" w:hAnsi="Verdana"/>
          <w:lang w:val="ru-RU"/>
        </w:rPr>
        <w:t>:</w:t>
      </w:r>
    </w:p>
    <w:p w14:paraId="5FA49B21" w14:textId="77777777" w:rsidR="009E5F89" w:rsidRPr="002F522E" w:rsidRDefault="009E5F89" w:rsidP="009E5F89">
      <w:pPr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2F522E">
        <w:rPr>
          <w:rFonts w:ascii="Verdana" w:hAnsi="Verdana"/>
          <w:lang w:val="ru-RU"/>
        </w:rPr>
        <w:t xml:space="preserve">Ирина Тодорова </w:t>
      </w:r>
      <w:proofErr w:type="spellStart"/>
      <w:r w:rsidRPr="002F522E">
        <w:rPr>
          <w:rFonts w:ascii="Verdana" w:hAnsi="Verdana"/>
          <w:lang w:val="ru-RU"/>
        </w:rPr>
        <w:t>Атанасова</w:t>
      </w:r>
      <w:proofErr w:type="spellEnd"/>
      <w:r w:rsidRPr="002F522E">
        <w:rPr>
          <w:rFonts w:ascii="Verdana" w:hAnsi="Verdana"/>
          <w:lang w:val="ru-RU"/>
        </w:rPr>
        <w:t xml:space="preserve"> – ст. </w:t>
      </w:r>
      <w:proofErr w:type="spellStart"/>
      <w:r w:rsidRPr="002F522E">
        <w:rPr>
          <w:rFonts w:ascii="Verdana" w:hAnsi="Verdana"/>
          <w:lang w:val="ru-RU"/>
        </w:rPr>
        <w:t>експерт</w:t>
      </w:r>
      <w:proofErr w:type="spellEnd"/>
      <w:r w:rsidRPr="002F522E">
        <w:rPr>
          <w:rFonts w:ascii="Verdana" w:hAnsi="Verdana"/>
          <w:lang w:val="ru-RU"/>
        </w:rPr>
        <w:t xml:space="preserve"> </w:t>
      </w:r>
      <w:proofErr w:type="spellStart"/>
      <w:r w:rsidRPr="002F522E">
        <w:rPr>
          <w:rFonts w:ascii="Verdana" w:hAnsi="Verdana"/>
          <w:lang w:val="ru-RU"/>
        </w:rPr>
        <w:t>Общинска</w:t>
      </w:r>
      <w:proofErr w:type="spellEnd"/>
      <w:r w:rsidRPr="002F522E">
        <w:rPr>
          <w:rFonts w:ascii="Verdana" w:hAnsi="Verdana"/>
          <w:lang w:val="ru-RU"/>
        </w:rPr>
        <w:t xml:space="preserve"> </w:t>
      </w:r>
      <w:proofErr w:type="spellStart"/>
      <w:r w:rsidRPr="002F522E">
        <w:rPr>
          <w:rFonts w:ascii="Verdana" w:hAnsi="Verdana"/>
          <w:lang w:val="ru-RU"/>
        </w:rPr>
        <w:t>собственост</w:t>
      </w:r>
      <w:proofErr w:type="spellEnd"/>
      <w:r w:rsidRPr="002F522E">
        <w:rPr>
          <w:rFonts w:ascii="Verdana" w:hAnsi="Verdana"/>
          <w:lang w:val="ru-RU"/>
        </w:rPr>
        <w:t xml:space="preserve"> в Община </w:t>
      </w:r>
      <w:proofErr w:type="spellStart"/>
      <w:r w:rsidRPr="002F522E">
        <w:rPr>
          <w:rFonts w:ascii="Verdana" w:hAnsi="Verdana"/>
          <w:lang w:val="ru-RU"/>
        </w:rPr>
        <w:t>Гурково</w:t>
      </w:r>
      <w:proofErr w:type="spellEnd"/>
      <w:r w:rsidRPr="002F522E">
        <w:rPr>
          <w:rFonts w:ascii="Verdana" w:hAnsi="Verdana"/>
        </w:rPr>
        <w:t>;</w:t>
      </w:r>
    </w:p>
    <w:p w14:paraId="48E02312" w14:textId="77777777" w:rsidR="009E5F89" w:rsidRPr="002F522E" w:rsidRDefault="009E5F89" w:rsidP="009E5F89">
      <w:pPr>
        <w:numPr>
          <w:ilvl w:val="0"/>
          <w:numId w:val="16"/>
        </w:numPr>
        <w:spacing w:line="360" w:lineRule="auto"/>
        <w:rPr>
          <w:rFonts w:ascii="Verdana" w:hAnsi="Verdana"/>
          <w:lang w:val="ru-RU"/>
        </w:rPr>
      </w:pPr>
      <w:r w:rsidRPr="002F522E">
        <w:rPr>
          <w:rFonts w:ascii="Verdana" w:hAnsi="Verdana"/>
          <w:lang w:val="ru-RU"/>
        </w:rPr>
        <w:t xml:space="preserve">Стефан </w:t>
      </w:r>
      <w:proofErr w:type="spellStart"/>
      <w:r w:rsidRPr="002F522E">
        <w:rPr>
          <w:rFonts w:ascii="Verdana" w:hAnsi="Verdana"/>
          <w:lang w:val="ru-RU"/>
        </w:rPr>
        <w:t>Джавкаров</w:t>
      </w:r>
      <w:proofErr w:type="spellEnd"/>
      <w:r w:rsidRPr="002F522E">
        <w:rPr>
          <w:rFonts w:ascii="Verdana" w:hAnsi="Verdana"/>
          <w:lang w:val="ru-RU"/>
        </w:rPr>
        <w:t xml:space="preserve"> – мл. </w:t>
      </w:r>
      <w:proofErr w:type="spellStart"/>
      <w:r w:rsidRPr="002F522E">
        <w:rPr>
          <w:rFonts w:ascii="Verdana" w:hAnsi="Verdana"/>
          <w:lang w:val="ru-RU"/>
        </w:rPr>
        <w:t>експерт</w:t>
      </w:r>
      <w:proofErr w:type="spellEnd"/>
      <w:r w:rsidRPr="002F522E">
        <w:rPr>
          <w:rFonts w:ascii="Verdana" w:hAnsi="Verdana"/>
          <w:lang w:val="ru-RU"/>
        </w:rPr>
        <w:t xml:space="preserve"> в ОСЗ – гр. </w:t>
      </w:r>
      <w:proofErr w:type="spellStart"/>
      <w:r w:rsidRPr="002F522E">
        <w:rPr>
          <w:rFonts w:ascii="Verdana" w:hAnsi="Verdana"/>
          <w:lang w:val="ru-RU"/>
        </w:rPr>
        <w:t>Мъглиж</w:t>
      </w:r>
      <w:proofErr w:type="spellEnd"/>
      <w:r w:rsidRPr="002F522E">
        <w:rPr>
          <w:rFonts w:ascii="Verdana" w:hAnsi="Verdana"/>
        </w:rPr>
        <w:t>;</w:t>
      </w:r>
    </w:p>
    <w:p w14:paraId="59AE3A76" w14:textId="77777777" w:rsidR="009E5F89" w:rsidRPr="002F522E" w:rsidRDefault="009E5F89" w:rsidP="009E5F89">
      <w:pPr>
        <w:numPr>
          <w:ilvl w:val="0"/>
          <w:numId w:val="16"/>
        </w:numPr>
        <w:spacing w:line="360" w:lineRule="auto"/>
        <w:rPr>
          <w:rFonts w:ascii="Verdana" w:hAnsi="Verdana"/>
        </w:rPr>
      </w:pPr>
      <w:proofErr w:type="spellStart"/>
      <w:r w:rsidRPr="002F522E">
        <w:rPr>
          <w:rFonts w:ascii="Verdana" w:hAnsi="Verdana"/>
        </w:rPr>
        <w:t>инж</w:t>
      </w:r>
      <w:proofErr w:type="spellEnd"/>
      <w:r w:rsidRPr="002F522E">
        <w:rPr>
          <w:rFonts w:ascii="Verdana" w:hAnsi="Verdana"/>
        </w:rPr>
        <w:t xml:space="preserve">. </w:t>
      </w:r>
      <w:proofErr w:type="spellStart"/>
      <w:r w:rsidRPr="002F522E">
        <w:rPr>
          <w:rFonts w:ascii="Verdana" w:hAnsi="Verdana"/>
        </w:rPr>
        <w:t>Биляна</w:t>
      </w:r>
      <w:proofErr w:type="spellEnd"/>
      <w:r w:rsidRPr="002F522E">
        <w:rPr>
          <w:rFonts w:ascii="Verdana" w:hAnsi="Verdana"/>
        </w:rPr>
        <w:t xml:space="preserve"> </w:t>
      </w:r>
      <w:proofErr w:type="spellStart"/>
      <w:r w:rsidRPr="002F522E">
        <w:rPr>
          <w:rFonts w:ascii="Verdana" w:hAnsi="Verdana"/>
        </w:rPr>
        <w:t>Карушкова</w:t>
      </w:r>
      <w:proofErr w:type="spellEnd"/>
      <w:r w:rsidRPr="002F522E">
        <w:rPr>
          <w:rFonts w:ascii="Verdana" w:hAnsi="Verdana"/>
        </w:rPr>
        <w:t xml:space="preserve"> – </w:t>
      </w:r>
      <w:proofErr w:type="spellStart"/>
      <w:r w:rsidRPr="002F522E">
        <w:rPr>
          <w:rFonts w:ascii="Verdana" w:hAnsi="Verdana"/>
        </w:rPr>
        <w:t>гл</w:t>
      </w:r>
      <w:proofErr w:type="spellEnd"/>
      <w:r w:rsidRPr="002F522E">
        <w:rPr>
          <w:rFonts w:ascii="Verdana" w:hAnsi="Verdana"/>
        </w:rPr>
        <w:t xml:space="preserve">. </w:t>
      </w:r>
      <w:proofErr w:type="spellStart"/>
      <w:r w:rsidRPr="002F522E">
        <w:rPr>
          <w:rFonts w:ascii="Verdana" w:hAnsi="Verdana"/>
        </w:rPr>
        <w:t>експерт</w:t>
      </w:r>
      <w:proofErr w:type="spellEnd"/>
      <w:r w:rsidRPr="002F522E">
        <w:rPr>
          <w:rFonts w:ascii="Verdana" w:hAnsi="Verdana"/>
        </w:rPr>
        <w:t xml:space="preserve"> в ОД </w:t>
      </w:r>
      <w:r w:rsidRPr="002F522E">
        <w:rPr>
          <w:rFonts w:ascii="Verdana" w:hAnsi="Verdana"/>
          <w:lang w:val="ru-RU"/>
        </w:rPr>
        <w:t>„</w:t>
      </w:r>
      <w:proofErr w:type="spellStart"/>
      <w:proofErr w:type="gramStart"/>
      <w:r w:rsidRPr="002F522E">
        <w:rPr>
          <w:rFonts w:ascii="Verdana" w:hAnsi="Verdana"/>
          <w:lang w:val="ru-RU"/>
        </w:rPr>
        <w:t>Земеделие</w:t>
      </w:r>
      <w:proofErr w:type="spellEnd"/>
      <w:r w:rsidRPr="002F522E">
        <w:rPr>
          <w:rFonts w:ascii="Verdana" w:hAnsi="Verdana"/>
          <w:lang w:val="ru-RU"/>
        </w:rPr>
        <w:t>“</w:t>
      </w:r>
      <w:r w:rsidRPr="002F522E">
        <w:rPr>
          <w:rFonts w:ascii="Verdana" w:hAnsi="Verdana"/>
        </w:rPr>
        <w:t xml:space="preserve"> -</w:t>
      </w:r>
      <w:proofErr w:type="gramEnd"/>
      <w:r w:rsidRPr="002F522E">
        <w:rPr>
          <w:rFonts w:ascii="Verdana" w:hAnsi="Verdana"/>
        </w:rPr>
        <w:t xml:space="preserve"> </w:t>
      </w:r>
      <w:proofErr w:type="spellStart"/>
      <w:r w:rsidRPr="002F522E">
        <w:rPr>
          <w:rFonts w:ascii="Verdana" w:hAnsi="Verdana"/>
        </w:rPr>
        <w:t>гр</w:t>
      </w:r>
      <w:proofErr w:type="spellEnd"/>
      <w:r w:rsidRPr="002F522E">
        <w:rPr>
          <w:rFonts w:ascii="Verdana" w:hAnsi="Verdana"/>
        </w:rPr>
        <w:t xml:space="preserve">. </w:t>
      </w:r>
      <w:proofErr w:type="spellStart"/>
      <w:r w:rsidRPr="002F522E">
        <w:rPr>
          <w:rFonts w:ascii="Verdana" w:hAnsi="Verdana"/>
        </w:rPr>
        <w:t>Стара</w:t>
      </w:r>
      <w:proofErr w:type="spellEnd"/>
      <w:r w:rsidRPr="002F522E">
        <w:rPr>
          <w:rFonts w:ascii="Verdana" w:hAnsi="Verdana"/>
        </w:rPr>
        <w:t xml:space="preserve"> </w:t>
      </w:r>
      <w:proofErr w:type="spellStart"/>
      <w:r w:rsidRPr="002F522E">
        <w:rPr>
          <w:rFonts w:ascii="Verdana" w:hAnsi="Verdana"/>
        </w:rPr>
        <w:t>Загора</w:t>
      </w:r>
      <w:proofErr w:type="spellEnd"/>
      <w:r w:rsidRPr="002F522E">
        <w:rPr>
          <w:rFonts w:ascii="Verdana" w:hAnsi="Verdana"/>
        </w:rPr>
        <w:t>;</w:t>
      </w:r>
    </w:p>
    <w:p w14:paraId="0C05A14E" w14:textId="77777777" w:rsidR="009E5F89" w:rsidRPr="002F522E" w:rsidRDefault="009E5F89" w:rsidP="009E5F89">
      <w:pPr>
        <w:numPr>
          <w:ilvl w:val="0"/>
          <w:numId w:val="16"/>
        </w:numPr>
        <w:spacing w:line="360" w:lineRule="auto"/>
        <w:rPr>
          <w:rFonts w:ascii="Verdana" w:hAnsi="Verdana"/>
        </w:rPr>
      </w:pPr>
      <w:proofErr w:type="spellStart"/>
      <w:r w:rsidRPr="002F522E">
        <w:rPr>
          <w:rFonts w:ascii="Verdana" w:hAnsi="Verdana"/>
        </w:rPr>
        <w:t>Катерина</w:t>
      </w:r>
      <w:proofErr w:type="spellEnd"/>
      <w:r w:rsidRPr="002F522E">
        <w:rPr>
          <w:rFonts w:ascii="Verdana" w:hAnsi="Verdana"/>
        </w:rPr>
        <w:t xml:space="preserve"> </w:t>
      </w:r>
      <w:proofErr w:type="spellStart"/>
      <w:r w:rsidRPr="002F522E">
        <w:rPr>
          <w:rFonts w:ascii="Verdana" w:hAnsi="Verdana"/>
        </w:rPr>
        <w:t>Пейкова</w:t>
      </w:r>
      <w:proofErr w:type="spellEnd"/>
      <w:r w:rsidRPr="002F522E">
        <w:rPr>
          <w:rFonts w:ascii="Verdana" w:hAnsi="Verdana"/>
        </w:rPr>
        <w:t xml:space="preserve"> – </w:t>
      </w:r>
      <w:proofErr w:type="spellStart"/>
      <w:r w:rsidRPr="002F522E">
        <w:rPr>
          <w:rFonts w:ascii="Verdana" w:hAnsi="Verdana"/>
        </w:rPr>
        <w:t>гл</w:t>
      </w:r>
      <w:proofErr w:type="spellEnd"/>
      <w:r w:rsidRPr="002F522E">
        <w:rPr>
          <w:rFonts w:ascii="Verdana" w:hAnsi="Verdana"/>
        </w:rPr>
        <w:t xml:space="preserve">. </w:t>
      </w:r>
      <w:proofErr w:type="spellStart"/>
      <w:r w:rsidRPr="002F522E">
        <w:rPr>
          <w:rFonts w:ascii="Verdana" w:hAnsi="Verdana"/>
        </w:rPr>
        <w:t>директор</w:t>
      </w:r>
      <w:proofErr w:type="spellEnd"/>
      <w:r w:rsidRPr="002F522E">
        <w:rPr>
          <w:rFonts w:ascii="Verdana" w:hAnsi="Verdana"/>
        </w:rPr>
        <w:t xml:space="preserve"> </w:t>
      </w:r>
      <w:proofErr w:type="spellStart"/>
      <w:r w:rsidRPr="002F522E">
        <w:rPr>
          <w:rFonts w:ascii="Verdana" w:hAnsi="Verdana"/>
        </w:rPr>
        <w:t>на</w:t>
      </w:r>
      <w:proofErr w:type="spellEnd"/>
      <w:r w:rsidRPr="002F522E">
        <w:rPr>
          <w:rFonts w:ascii="Verdana" w:hAnsi="Verdana"/>
        </w:rPr>
        <w:t xml:space="preserve"> ГД „</w:t>
      </w:r>
      <w:proofErr w:type="spellStart"/>
      <w:r w:rsidRPr="002F522E">
        <w:rPr>
          <w:rFonts w:ascii="Verdana" w:hAnsi="Verdana"/>
        </w:rPr>
        <w:t>Аграрно</w:t>
      </w:r>
      <w:proofErr w:type="spellEnd"/>
      <w:r w:rsidRPr="002F522E">
        <w:rPr>
          <w:rFonts w:ascii="Verdana" w:hAnsi="Verdana"/>
        </w:rPr>
        <w:t xml:space="preserve"> </w:t>
      </w:r>
      <w:proofErr w:type="spellStart"/>
      <w:proofErr w:type="gramStart"/>
      <w:r w:rsidRPr="002F522E">
        <w:rPr>
          <w:rFonts w:ascii="Verdana" w:hAnsi="Verdana"/>
        </w:rPr>
        <w:t>развитие</w:t>
      </w:r>
      <w:proofErr w:type="spellEnd"/>
      <w:r w:rsidRPr="002F522E">
        <w:rPr>
          <w:rFonts w:ascii="Verdana" w:hAnsi="Verdana"/>
        </w:rPr>
        <w:t xml:space="preserve">“ </w:t>
      </w:r>
      <w:proofErr w:type="spellStart"/>
      <w:r w:rsidRPr="002F522E">
        <w:rPr>
          <w:rFonts w:ascii="Verdana" w:hAnsi="Verdana"/>
        </w:rPr>
        <w:t>при</w:t>
      </w:r>
      <w:proofErr w:type="spellEnd"/>
      <w:proofErr w:type="gramEnd"/>
      <w:r w:rsidRPr="002F522E">
        <w:rPr>
          <w:rFonts w:ascii="Verdana" w:hAnsi="Verdana"/>
        </w:rPr>
        <w:t xml:space="preserve"> ОД </w:t>
      </w:r>
      <w:r w:rsidRPr="002F522E">
        <w:rPr>
          <w:rFonts w:ascii="Verdana" w:hAnsi="Verdana"/>
          <w:lang w:val="ru-RU"/>
        </w:rPr>
        <w:t>„</w:t>
      </w:r>
      <w:proofErr w:type="spellStart"/>
      <w:r w:rsidRPr="002F522E">
        <w:rPr>
          <w:rFonts w:ascii="Verdana" w:hAnsi="Verdana"/>
          <w:lang w:val="ru-RU"/>
        </w:rPr>
        <w:t>Земеделие</w:t>
      </w:r>
      <w:proofErr w:type="spellEnd"/>
      <w:r w:rsidRPr="002F522E">
        <w:rPr>
          <w:rFonts w:ascii="Verdana" w:hAnsi="Verdana"/>
          <w:lang w:val="ru-RU"/>
        </w:rPr>
        <w:t>“</w:t>
      </w:r>
      <w:r w:rsidRPr="002F522E">
        <w:rPr>
          <w:rFonts w:ascii="Verdana" w:hAnsi="Verdana"/>
        </w:rPr>
        <w:t xml:space="preserve"> - </w:t>
      </w:r>
      <w:proofErr w:type="spellStart"/>
      <w:r w:rsidRPr="002F522E">
        <w:rPr>
          <w:rFonts w:ascii="Verdana" w:hAnsi="Verdana"/>
        </w:rPr>
        <w:t>гр</w:t>
      </w:r>
      <w:proofErr w:type="spellEnd"/>
      <w:r w:rsidRPr="002F522E">
        <w:rPr>
          <w:rFonts w:ascii="Verdana" w:hAnsi="Verdana"/>
        </w:rPr>
        <w:t xml:space="preserve">. </w:t>
      </w:r>
      <w:proofErr w:type="spellStart"/>
      <w:r w:rsidRPr="002F522E">
        <w:rPr>
          <w:rFonts w:ascii="Verdana" w:hAnsi="Verdana"/>
        </w:rPr>
        <w:t>Стара</w:t>
      </w:r>
      <w:proofErr w:type="spellEnd"/>
      <w:r w:rsidRPr="002F522E">
        <w:rPr>
          <w:rFonts w:ascii="Verdana" w:hAnsi="Verdana"/>
        </w:rPr>
        <w:t xml:space="preserve"> </w:t>
      </w:r>
      <w:proofErr w:type="spellStart"/>
      <w:r w:rsidRPr="002F522E">
        <w:rPr>
          <w:rFonts w:ascii="Verdana" w:hAnsi="Verdana"/>
        </w:rPr>
        <w:t>Загора</w:t>
      </w:r>
      <w:proofErr w:type="spellEnd"/>
      <w:r w:rsidRPr="002F522E">
        <w:rPr>
          <w:rFonts w:ascii="Verdana" w:hAnsi="Verdana"/>
        </w:rPr>
        <w:t>;</w:t>
      </w:r>
    </w:p>
    <w:p w14:paraId="4F09D80B" w14:textId="77777777" w:rsidR="009E5F89" w:rsidRPr="002F522E" w:rsidRDefault="009E5F89" w:rsidP="009E5F89">
      <w:pPr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2F522E">
        <w:rPr>
          <w:rFonts w:ascii="Verdana" w:hAnsi="Verdana"/>
        </w:rPr>
        <w:t xml:space="preserve">д-р </w:t>
      </w:r>
      <w:proofErr w:type="spellStart"/>
      <w:r w:rsidRPr="002F522E">
        <w:rPr>
          <w:rFonts w:ascii="Verdana" w:hAnsi="Verdana"/>
        </w:rPr>
        <w:t>Боян</w:t>
      </w:r>
      <w:proofErr w:type="spellEnd"/>
      <w:r w:rsidRPr="002F522E">
        <w:rPr>
          <w:rFonts w:ascii="Verdana" w:hAnsi="Verdana"/>
        </w:rPr>
        <w:t xml:space="preserve"> </w:t>
      </w:r>
      <w:proofErr w:type="spellStart"/>
      <w:r w:rsidRPr="002F522E">
        <w:rPr>
          <w:rFonts w:ascii="Verdana" w:hAnsi="Verdana"/>
        </w:rPr>
        <w:t>Папазов</w:t>
      </w:r>
      <w:proofErr w:type="spellEnd"/>
      <w:r w:rsidRPr="002F522E">
        <w:rPr>
          <w:rFonts w:ascii="Verdana" w:hAnsi="Verdana"/>
        </w:rPr>
        <w:t xml:space="preserve"> – </w:t>
      </w:r>
      <w:proofErr w:type="spellStart"/>
      <w:r w:rsidRPr="002F522E">
        <w:rPr>
          <w:rFonts w:ascii="Verdana" w:hAnsi="Verdana"/>
        </w:rPr>
        <w:t>началник-отдел</w:t>
      </w:r>
      <w:proofErr w:type="spellEnd"/>
      <w:r w:rsidRPr="002F522E">
        <w:rPr>
          <w:rFonts w:ascii="Verdana" w:hAnsi="Verdana"/>
        </w:rPr>
        <w:t xml:space="preserve"> ЗЖ </w:t>
      </w:r>
      <w:proofErr w:type="spellStart"/>
      <w:r w:rsidRPr="002F522E">
        <w:rPr>
          <w:rFonts w:ascii="Verdana" w:hAnsi="Verdana"/>
        </w:rPr>
        <w:t>при</w:t>
      </w:r>
      <w:proofErr w:type="spellEnd"/>
      <w:r w:rsidRPr="002F522E">
        <w:rPr>
          <w:rFonts w:ascii="Verdana" w:hAnsi="Verdana"/>
        </w:rPr>
        <w:t xml:space="preserve"> ОДБХ – </w:t>
      </w:r>
      <w:proofErr w:type="spellStart"/>
      <w:r w:rsidRPr="002F522E">
        <w:rPr>
          <w:rFonts w:ascii="Verdana" w:hAnsi="Verdana"/>
        </w:rPr>
        <w:t>гр</w:t>
      </w:r>
      <w:proofErr w:type="spellEnd"/>
      <w:r w:rsidRPr="002F522E">
        <w:rPr>
          <w:rFonts w:ascii="Verdana" w:hAnsi="Verdana"/>
        </w:rPr>
        <w:t xml:space="preserve">. </w:t>
      </w:r>
      <w:proofErr w:type="spellStart"/>
      <w:r w:rsidRPr="002F522E">
        <w:rPr>
          <w:rFonts w:ascii="Verdana" w:hAnsi="Verdana"/>
        </w:rPr>
        <w:t>Стара</w:t>
      </w:r>
      <w:proofErr w:type="spellEnd"/>
      <w:r w:rsidRPr="002F522E">
        <w:rPr>
          <w:rFonts w:ascii="Verdana" w:hAnsi="Verdana"/>
        </w:rPr>
        <w:t xml:space="preserve"> </w:t>
      </w:r>
      <w:proofErr w:type="spellStart"/>
      <w:r w:rsidRPr="002F522E">
        <w:rPr>
          <w:rFonts w:ascii="Verdana" w:hAnsi="Verdana"/>
        </w:rPr>
        <w:t>Загора</w:t>
      </w:r>
      <w:proofErr w:type="spellEnd"/>
      <w:r w:rsidRPr="002F522E">
        <w:rPr>
          <w:rFonts w:ascii="Verdana" w:hAnsi="Verdana"/>
        </w:rPr>
        <w:t>.</w:t>
      </w:r>
    </w:p>
    <w:p w14:paraId="48C86616" w14:textId="77777777" w:rsidR="002C7D38" w:rsidRPr="0086764E" w:rsidRDefault="002C7D38" w:rsidP="002C7D38">
      <w:pPr>
        <w:spacing w:line="360" w:lineRule="auto"/>
        <w:ind w:left="720"/>
        <w:rPr>
          <w:rFonts w:ascii="Verdana" w:hAnsi="Verdana"/>
          <w:lang w:val="bg-BG"/>
        </w:rPr>
      </w:pPr>
    </w:p>
    <w:p w14:paraId="4B0144EA" w14:textId="78B9AAD8" w:rsidR="00C662FD" w:rsidRDefault="007A1273" w:rsidP="007A6066">
      <w:pPr>
        <w:spacing w:line="276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</w:t>
      </w:r>
      <w:r w:rsidR="00E81BBC">
        <w:rPr>
          <w:rFonts w:ascii="Verdana" w:hAnsi="Verdana"/>
          <w:lang w:val="bg-BG"/>
        </w:rPr>
        <w:t>писма с изх. № № 9166-2/30.01.2026 г. и 9166-2/0</w:t>
      </w:r>
      <w:r w:rsidR="00C27E4E">
        <w:rPr>
          <w:rFonts w:ascii="Verdana" w:hAnsi="Verdana"/>
          <w:lang w:val="bg-BG"/>
        </w:rPr>
        <w:t>6</w:t>
      </w:r>
      <w:r w:rsidR="00E81BBC">
        <w:rPr>
          <w:rFonts w:ascii="Verdana" w:hAnsi="Verdana"/>
          <w:lang w:val="bg-BG"/>
        </w:rPr>
        <w:t xml:space="preserve">.04.2026 г. </w:t>
      </w:r>
      <w:r>
        <w:rPr>
          <w:rFonts w:ascii="Verdana" w:hAnsi="Verdana"/>
          <w:lang w:val="bg-BG"/>
        </w:rPr>
        <w:t>на министъра на земеделието и храните и решени</w:t>
      </w:r>
      <w:r w:rsidR="00E81BBC">
        <w:rPr>
          <w:rFonts w:ascii="Verdana" w:hAnsi="Verdana"/>
          <w:lang w:val="bg-BG"/>
        </w:rPr>
        <w:t xml:space="preserve">я </w:t>
      </w:r>
      <w:r>
        <w:rPr>
          <w:rFonts w:ascii="Verdana" w:hAnsi="Verdana"/>
          <w:lang w:val="bg-BG"/>
        </w:rPr>
        <w:t xml:space="preserve">№ </w:t>
      </w:r>
      <w:r w:rsidR="00E81BBC">
        <w:rPr>
          <w:rFonts w:ascii="Verdana" w:hAnsi="Verdana"/>
          <w:lang w:val="bg-BG"/>
        </w:rPr>
        <w:t xml:space="preserve">№ </w:t>
      </w:r>
      <w:r w:rsidR="007A07B4">
        <w:rPr>
          <w:rFonts w:ascii="Verdana" w:hAnsi="Verdana"/>
          <w:lang w:val="bg-BG"/>
        </w:rPr>
        <w:t>327</w:t>
      </w:r>
      <w:r w:rsidR="007A6066" w:rsidRPr="00890C0B">
        <w:rPr>
          <w:rFonts w:ascii="Verdana" w:hAnsi="Verdana"/>
          <w:lang w:val="bg-BG"/>
        </w:rPr>
        <w:t xml:space="preserve">/ </w:t>
      </w:r>
      <w:r w:rsidR="007A07B4">
        <w:rPr>
          <w:rFonts w:ascii="Verdana" w:hAnsi="Verdana"/>
          <w:lang w:val="bg-BG"/>
        </w:rPr>
        <w:t>30</w:t>
      </w:r>
      <w:r w:rsidR="007A6066" w:rsidRPr="00890C0B">
        <w:rPr>
          <w:rFonts w:ascii="Verdana" w:hAnsi="Verdana"/>
          <w:lang w:val="bg-BG"/>
        </w:rPr>
        <w:t>.01.202</w:t>
      </w:r>
      <w:r w:rsidR="007A07B4">
        <w:rPr>
          <w:rFonts w:ascii="Verdana" w:hAnsi="Verdana"/>
          <w:lang w:val="bg-BG"/>
        </w:rPr>
        <w:t>6</w:t>
      </w:r>
      <w:r w:rsidR="007A6066">
        <w:rPr>
          <w:rFonts w:ascii="Verdana" w:hAnsi="Verdana"/>
          <w:lang w:val="bg-BG"/>
        </w:rPr>
        <w:t xml:space="preserve"> г</w:t>
      </w:r>
      <w:r>
        <w:rPr>
          <w:rFonts w:ascii="Verdana" w:hAnsi="Verdana"/>
          <w:lang w:val="bg-BG"/>
        </w:rPr>
        <w:t xml:space="preserve">. </w:t>
      </w:r>
      <w:r w:rsidR="00E81BBC">
        <w:rPr>
          <w:rFonts w:ascii="Verdana" w:hAnsi="Verdana"/>
          <w:lang w:val="bg-BG"/>
        </w:rPr>
        <w:t xml:space="preserve">и </w:t>
      </w:r>
      <w:r w:rsidR="007A07B4">
        <w:rPr>
          <w:rFonts w:ascii="Verdana" w:hAnsi="Verdana"/>
          <w:lang w:val="bg-BG"/>
        </w:rPr>
        <w:t xml:space="preserve">372/30.04.2026 г.  </w:t>
      </w:r>
      <w:r>
        <w:rPr>
          <w:rFonts w:ascii="Verdana" w:hAnsi="Verdana"/>
          <w:lang w:val="bg-BG"/>
        </w:rPr>
        <w:t>на Общинския съвет на община</w:t>
      </w:r>
      <w:r w:rsidR="00FE3B07">
        <w:rPr>
          <w:rFonts w:ascii="Verdana" w:hAnsi="Verdana"/>
          <w:lang w:val="bg-BG"/>
        </w:rPr>
        <w:t xml:space="preserve"> Гурково</w:t>
      </w:r>
      <w:r w:rsidR="007A6066">
        <w:rPr>
          <w:rFonts w:ascii="Verdana" w:hAnsi="Verdana"/>
          <w:lang w:val="bg-BG"/>
        </w:rPr>
        <w:t>.</w:t>
      </w:r>
    </w:p>
    <w:p w14:paraId="0ABDA691" w14:textId="77777777" w:rsidR="001F191B" w:rsidRDefault="001F191B" w:rsidP="007A6066">
      <w:pPr>
        <w:spacing w:line="276" w:lineRule="auto"/>
        <w:ind w:firstLine="720"/>
        <w:jc w:val="both"/>
        <w:rPr>
          <w:rFonts w:ascii="Verdana" w:hAnsi="Verdana"/>
          <w:lang w:val="bg-BG"/>
        </w:rPr>
      </w:pPr>
    </w:p>
    <w:p w14:paraId="28ABCF2F" w14:textId="57F3C672" w:rsidR="007A1273" w:rsidRDefault="007A1273" w:rsidP="007A6066">
      <w:pPr>
        <w:spacing w:line="276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11422E">
        <w:rPr>
          <w:rFonts w:ascii="Verdana" w:hAnsi="Verdana"/>
          <w:lang w:val="bg-BG"/>
        </w:rPr>
        <w:t xml:space="preserve"> с. </w:t>
      </w:r>
      <w:r w:rsidR="005B542C">
        <w:rPr>
          <w:rFonts w:ascii="Verdana" w:hAnsi="Verdana"/>
          <w:lang w:val="bg-BG"/>
        </w:rPr>
        <w:t>Димовци и гр. Гурково</w:t>
      </w:r>
      <w:r w:rsidR="000C0A74" w:rsidRPr="002170C5">
        <w:rPr>
          <w:rFonts w:ascii="Verdana" w:hAnsi="Verdana"/>
          <w:b/>
          <w:lang w:val="bg-BG"/>
        </w:rPr>
        <w:t>,</w:t>
      </w:r>
      <w:r w:rsidR="000C0A74">
        <w:rPr>
          <w:rFonts w:ascii="Verdana" w:hAnsi="Verdana"/>
          <w:lang w:val="bg-BG"/>
        </w:rPr>
        <w:t xml:space="preserve"> съставен на </w:t>
      </w:r>
      <w:r w:rsidR="00EB0947">
        <w:rPr>
          <w:rFonts w:ascii="Verdana" w:hAnsi="Verdana"/>
          <w:lang w:val="bg-BG"/>
        </w:rPr>
        <w:t>2</w:t>
      </w:r>
      <w:r w:rsidR="002170C5">
        <w:rPr>
          <w:rFonts w:ascii="Verdana" w:hAnsi="Verdana"/>
          <w:lang w:val="bg-BG"/>
        </w:rPr>
        <w:t>7.03.202</w:t>
      </w:r>
      <w:r w:rsidR="00172938">
        <w:rPr>
          <w:rFonts w:ascii="Verdana" w:hAnsi="Verdana"/>
          <w:lang w:val="bg-BG"/>
        </w:rPr>
        <w:t>6</w:t>
      </w:r>
      <w:r w:rsidR="002170C5">
        <w:rPr>
          <w:rFonts w:ascii="Verdana" w:hAnsi="Verdana"/>
          <w:lang w:val="bg-BG"/>
        </w:rPr>
        <w:t xml:space="preserve"> 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C174B0">
        <w:rPr>
          <w:rFonts w:ascii="Verdana" w:hAnsi="Verdana"/>
          <w:lang w:val="bg-BG"/>
        </w:rPr>
        <w:t xml:space="preserve"> </w:t>
      </w:r>
      <w:r w:rsidR="0011422E">
        <w:rPr>
          <w:rFonts w:ascii="Verdana" w:hAnsi="Verdana"/>
          <w:lang w:val="bg-BG"/>
        </w:rPr>
        <w:t xml:space="preserve">с. </w:t>
      </w:r>
      <w:r w:rsidR="005B542C">
        <w:rPr>
          <w:rFonts w:ascii="Verdana" w:hAnsi="Verdana"/>
          <w:lang w:val="bg-BG"/>
        </w:rPr>
        <w:t>Димовци и гр. Гурково</w:t>
      </w:r>
      <w:r w:rsidR="002170C5" w:rsidRPr="002170C5">
        <w:rPr>
          <w:rFonts w:ascii="Verdana" w:hAnsi="Verdana"/>
          <w:b/>
          <w:lang w:val="bg-BG"/>
        </w:rPr>
        <w:t>,</w:t>
      </w:r>
      <w:r w:rsidR="000C0A74">
        <w:rPr>
          <w:rFonts w:ascii="Verdana" w:hAnsi="Verdana"/>
          <w:lang w:val="bg-BG"/>
        </w:rPr>
        <w:t xml:space="preserve"> съставен на </w:t>
      </w:r>
      <w:r w:rsidR="002170C5">
        <w:rPr>
          <w:rFonts w:ascii="Verdana" w:hAnsi="Verdana"/>
          <w:lang w:val="bg-BG"/>
        </w:rPr>
        <w:t>1</w:t>
      </w:r>
      <w:r w:rsidR="00172938">
        <w:rPr>
          <w:rFonts w:ascii="Verdana" w:hAnsi="Verdana"/>
          <w:lang w:val="bg-BG"/>
        </w:rPr>
        <w:t>4</w:t>
      </w:r>
      <w:r w:rsidR="002170C5">
        <w:rPr>
          <w:rFonts w:ascii="Verdana" w:hAnsi="Verdana"/>
          <w:lang w:val="bg-BG"/>
        </w:rPr>
        <w:t>.04.202</w:t>
      </w:r>
      <w:r w:rsidR="00172938">
        <w:rPr>
          <w:rFonts w:ascii="Verdana" w:hAnsi="Verdana"/>
          <w:lang w:val="bg-BG"/>
        </w:rPr>
        <w:t>6</w:t>
      </w:r>
      <w:r w:rsidR="002170C5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14:paraId="623814FD" w14:textId="77777777" w:rsidR="00065478" w:rsidRDefault="00065478" w:rsidP="007A6066">
      <w:pPr>
        <w:spacing w:line="276" w:lineRule="auto"/>
        <w:ind w:firstLine="720"/>
        <w:jc w:val="both"/>
        <w:rPr>
          <w:rFonts w:ascii="Verdana" w:hAnsi="Verdana"/>
          <w:lang w:val="bg-BG"/>
        </w:rPr>
      </w:pPr>
    </w:p>
    <w:p w14:paraId="1C8A22BA" w14:textId="67A42BFE" w:rsidR="007A1273" w:rsidRPr="00B31D5B" w:rsidRDefault="000C0A74" w:rsidP="007A6066">
      <w:pPr>
        <w:pStyle w:val="ab"/>
        <w:numPr>
          <w:ilvl w:val="0"/>
          <w:numId w:val="5"/>
        </w:numPr>
        <w:tabs>
          <w:tab w:val="left" w:pos="360"/>
        </w:tabs>
        <w:spacing w:after="160" w:line="276" w:lineRule="auto"/>
        <w:ind w:left="0" w:firstLine="851"/>
        <w:jc w:val="both"/>
        <w:rPr>
          <w:rFonts w:ascii="Verdana" w:hAnsi="Verdana"/>
          <w:b/>
          <w:lang w:val="bg-BG"/>
        </w:rPr>
      </w:pPr>
      <w:r w:rsidRPr="00967361">
        <w:rPr>
          <w:rFonts w:ascii="Verdana" w:hAnsi="Verdana"/>
          <w:lang w:val="bg-BG"/>
        </w:rPr>
        <w:t xml:space="preserve">За землището на </w:t>
      </w:r>
      <w:r w:rsidR="0011422E">
        <w:rPr>
          <w:rFonts w:ascii="Verdana" w:hAnsi="Verdana"/>
          <w:lang w:val="bg-BG"/>
        </w:rPr>
        <w:t xml:space="preserve">с. Пчелиново </w:t>
      </w:r>
      <w:r w:rsidRPr="00967361">
        <w:rPr>
          <w:rFonts w:ascii="Verdana" w:hAnsi="Verdana"/>
          <w:lang w:val="bg-BG"/>
        </w:rPr>
        <w:t>о</w:t>
      </w:r>
      <w:r w:rsidR="007A1273" w:rsidRPr="00967361">
        <w:rPr>
          <w:rFonts w:ascii="Verdana" w:hAnsi="Verdana"/>
          <w:lang w:val="bg-BG"/>
        </w:rPr>
        <w:t>пределя коефициент на редукция в размер на</w:t>
      </w:r>
      <w:r w:rsidR="00B31D5B">
        <w:rPr>
          <w:rFonts w:ascii="Verdana" w:hAnsi="Verdana"/>
          <w:lang w:val="bg-BG"/>
        </w:rPr>
        <w:t xml:space="preserve"> </w:t>
      </w:r>
      <w:r w:rsidR="00B31D5B" w:rsidRPr="003476AE">
        <w:rPr>
          <w:rFonts w:ascii="Verdana" w:hAnsi="Verdana"/>
          <w:lang w:val="bg-BG"/>
        </w:rPr>
        <w:t>.........</w:t>
      </w:r>
      <w:r w:rsidR="007A1273" w:rsidRPr="00967361">
        <w:rPr>
          <w:rFonts w:ascii="Verdana" w:hAnsi="Verdana"/>
          <w:lang w:val="bg-BG"/>
        </w:rPr>
        <w:t xml:space="preserve"> </w:t>
      </w:r>
      <w:r w:rsidR="007A1273" w:rsidRPr="007F4637">
        <w:rPr>
          <w:rFonts w:ascii="Verdana" w:hAnsi="Verdana"/>
          <w:lang w:val="bg-BG"/>
        </w:rPr>
        <w:t>(</w:t>
      </w:r>
      <w:r w:rsidR="007A1273" w:rsidRPr="007F4637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F4637">
        <w:rPr>
          <w:rFonts w:ascii="Verdana" w:hAnsi="Verdana"/>
          <w:lang w:val="bg-BG"/>
        </w:rPr>
        <w:t>);</w:t>
      </w:r>
      <w:r w:rsidR="00E81BBC">
        <w:rPr>
          <w:rFonts w:ascii="Verdana" w:hAnsi="Verdana"/>
          <w:lang w:val="bg-BG"/>
        </w:rPr>
        <w:t xml:space="preserve"> </w:t>
      </w:r>
      <w:r w:rsidR="0011422E" w:rsidRPr="00B31D5B">
        <w:rPr>
          <w:rFonts w:ascii="Verdana" w:hAnsi="Verdana"/>
          <w:b/>
        </w:rPr>
        <w:t>НЕПРИЛОЖИМО</w:t>
      </w:r>
      <w:r w:rsidR="0011422E" w:rsidRPr="00B31D5B">
        <w:rPr>
          <w:rFonts w:ascii="Verdana" w:hAnsi="Verdana"/>
          <w:b/>
          <w:lang w:val="bg-BG"/>
        </w:rPr>
        <w:t>.</w:t>
      </w:r>
    </w:p>
    <w:p w14:paraId="7A62F3DC" w14:textId="1A40DE9E" w:rsidR="00065478" w:rsidRPr="00B31D5B" w:rsidRDefault="00065478" w:rsidP="00065478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b/>
          <w:lang w:val="bg-BG"/>
        </w:rPr>
      </w:pPr>
    </w:p>
    <w:p w14:paraId="45A91A6E" w14:textId="77777777" w:rsidR="00845B8B" w:rsidRPr="007F4637" w:rsidRDefault="00845B8B" w:rsidP="00065478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417E2B6C" w14:textId="474722E6" w:rsidR="009D29D5" w:rsidRDefault="007A1273" w:rsidP="009D29D5">
      <w:pPr>
        <w:pStyle w:val="ab"/>
        <w:numPr>
          <w:ilvl w:val="0"/>
          <w:numId w:val="5"/>
        </w:numPr>
        <w:tabs>
          <w:tab w:val="left" w:pos="360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</w:t>
      </w:r>
      <w:r w:rsidR="00EB335D">
        <w:rPr>
          <w:rFonts w:ascii="Verdana" w:hAnsi="Verdana"/>
          <w:lang w:val="bg-BG"/>
        </w:rPr>
        <w:t>буква</w:t>
      </w:r>
      <w:r w:rsidRPr="007A1273">
        <w:rPr>
          <w:rFonts w:ascii="Verdana" w:hAnsi="Verdana"/>
          <w:lang w:val="bg-BG"/>
        </w:rPr>
        <w:t xml:space="preserve">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  <w:r w:rsidR="00E81BBC">
        <w:rPr>
          <w:rFonts w:ascii="Verdana" w:hAnsi="Verdana"/>
          <w:lang w:val="bg-BG"/>
        </w:rPr>
        <w:t xml:space="preserve"> </w:t>
      </w:r>
      <w:r w:rsidR="009D29D5" w:rsidRPr="00B31D5B">
        <w:rPr>
          <w:rFonts w:ascii="Verdana" w:hAnsi="Verdana"/>
          <w:b/>
        </w:rPr>
        <w:t>НЕПРИЛОЖИМО</w:t>
      </w:r>
      <w:r w:rsidR="009D29D5" w:rsidRPr="00B31D5B">
        <w:rPr>
          <w:rFonts w:ascii="Verdana" w:hAnsi="Verdana"/>
          <w:b/>
          <w:lang w:val="bg-BG"/>
        </w:rPr>
        <w:t>.</w:t>
      </w:r>
    </w:p>
    <w:p w14:paraId="0F129EE2" w14:textId="77777777" w:rsidR="00845B8B" w:rsidRPr="00E81BBC" w:rsidRDefault="00845B8B" w:rsidP="00845B8B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3AD451CE" w14:textId="28776B78" w:rsidR="00065478" w:rsidRPr="00B31D5B" w:rsidRDefault="00932642" w:rsidP="00E81BBC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276" w:lineRule="auto"/>
        <w:ind w:left="0" w:firstLine="851"/>
        <w:jc w:val="both"/>
        <w:rPr>
          <w:rFonts w:ascii="Verdana" w:hAnsi="Verdana"/>
          <w:b/>
          <w:lang w:val="bg-BG"/>
        </w:rPr>
      </w:pPr>
      <w:r w:rsidRPr="00932642">
        <w:rPr>
          <w:rFonts w:ascii="Verdana" w:hAnsi="Verdana"/>
          <w:lang w:val="bg-BG"/>
        </w:rPr>
        <w:t xml:space="preserve">На основание чл. 37и,ал. 8, т. 4, </w:t>
      </w:r>
      <w:r w:rsidR="00EB335D">
        <w:rPr>
          <w:rFonts w:ascii="Verdana" w:hAnsi="Verdana"/>
          <w:lang w:val="bg-BG"/>
        </w:rPr>
        <w:t>буква</w:t>
      </w:r>
      <w:r w:rsidRPr="00932642">
        <w:rPr>
          <w:rFonts w:ascii="Verdana" w:hAnsi="Verdana"/>
          <w:lang w:val="bg-BG"/>
        </w:rPr>
        <w:t xml:space="preserve">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  <w:r w:rsidR="00E81BBC">
        <w:rPr>
          <w:rFonts w:ascii="Verdana" w:hAnsi="Verdana"/>
          <w:lang w:val="bg-BG"/>
        </w:rPr>
        <w:t xml:space="preserve"> </w:t>
      </w:r>
      <w:r w:rsidR="00FE3B07" w:rsidRPr="00B31D5B">
        <w:rPr>
          <w:rFonts w:ascii="Verdana" w:hAnsi="Verdana"/>
          <w:b/>
          <w:lang w:val="bg-BG"/>
        </w:rPr>
        <w:t>НЕПРИЛОЖИМО.</w:t>
      </w:r>
    </w:p>
    <w:p w14:paraId="4C12EA9E" w14:textId="77777777" w:rsidR="00845B8B" w:rsidRPr="00845B8B" w:rsidRDefault="00845B8B" w:rsidP="00845B8B">
      <w:pPr>
        <w:pStyle w:val="ab"/>
        <w:rPr>
          <w:rFonts w:ascii="Verdana" w:hAnsi="Verdana"/>
          <w:lang w:val="bg-BG"/>
        </w:rPr>
      </w:pPr>
    </w:p>
    <w:p w14:paraId="495ABDD1" w14:textId="74372174" w:rsidR="00D5176A" w:rsidRPr="003A7879" w:rsidRDefault="007D33C1" w:rsidP="00A2777B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3A7879">
        <w:rPr>
          <w:rFonts w:ascii="Verdana" w:hAnsi="Verdana"/>
          <w:lang w:val="bg-BG"/>
        </w:rPr>
        <w:t xml:space="preserve">На основание чл. 37и, ал. 8, т. 4, </w:t>
      </w:r>
      <w:r w:rsidR="00EB335D" w:rsidRPr="003A7879">
        <w:rPr>
          <w:rFonts w:ascii="Verdana" w:hAnsi="Verdana"/>
          <w:lang w:val="bg-BG"/>
        </w:rPr>
        <w:t>буква</w:t>
      </w:r>
      <w:r w:rsidRPr="003A7879">
        <w:rPr>
          <w:rFonts w:ascii="Verdana" w:hAnsi="Verdana"/>
          <w:lang w:val="bg-BG"/>
        </w:rPr>
        <w:t xml:space="preserve"> в) от ЗСПЗЗ на собственици/ползватели на животновъдни обекти, </w:t>
      </w:r>
      <w:r w:rsidRPr="003A7879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3A7879">
        <w:rPr>
          <w:rFonts w:ascii="Verdana" w:hAnsi="Verdana"/>
          <w:lang w:val="bg-BG"/>
        </w:rPr>
        <w:t>,</w:t>
      </w:r>
      <w:r w:rsidRPr="003A7879">
        <w:rPr>
          <w:rFonts w:ascii="Verdana" w:hAnsi="Verdana"/>
          <w:lang w:val="bg-BG"/>
        </w:rPr>
        <w:t xml:space="preserve"> разпределя:</w:t>
      </w:r>
      <w:r w:rsidR="00E81BBC" w:rsidRPr="003A7879">
        <w:rPr>
          <w:rFonts w:ascii="Verdana" w:hAnsi="Verdana"/>
          <w:lang w:val="bg-BG"/>
        </w:rPr>
        <w:t xml:space="preserve"> </w:t>
      </w:r>
      <w:bookmarkStart w:id="0" w:name="_Hlk230006357"/>
      <w:r w:rsidR="003A7879" w:rsidRPr="00E81BBC">
        <w:rPr>
          <w:rFonts w:ascii="Verdana" w:hAnsi="Verdana"/>
          <w:b/>
          <w:lang w:val="bg-BG"/>
        </w:rPr>
        <w:t>НЕПРИЛОЖИМО</w:t>
      </w:r>
    </w:p>
    <w:bookmarkEnd w:id="0"/>
    <w:p w14:paraId="40884836" w14:textId="77777777" w:rsidR="00845B8B" w:rsidRDefault="00845B8B" w:rsidP="004A4894">
      <w:pPr>
        <w:pStyle w:val="ab"/>
        <w:tabs>
          <w:tab w:val="left" w:pos="360"/>
        </w:tabs>
        <w:spacing w:after="160" w:line="276" w:lineRule="auto"/>
        <w:ind w:left="1068"/>
        <w:jc w:val="both"/>
        <w:rPr>
          <w:rFonts w:ascii="Verdana" w:hAnsi="Verdana"/>
          <w:lang w:val="bg-BG"/>
        </w:rPr>
      </w:pPr>
    </w:p>
    <w:p w14:paraId="5BE08FB8" w14:textId="2FE38306" w:rsidR="007D33C1" w:rsidRDefault="00B31D5B" w:rsidP="00B31D5B">
      <w:pPr>
        <w:pStyle w:val="ab"/>
        <w:numPr>
          <w:ilvl w:val="0"/>
          <w:numId w:val="5"/>
        </w:numPr>
        <w:tabs>
          <w:tab w:val="left" w:pos="1068"/>
        </w:tabs>
        <w:spacing w:after="160" w:line="276" w:lineRule="auto"/>
        <w:ind w:left="0" w:firstLine="851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7D33C1" w:rsidRPr="007D33C1">
        <w:rPr>
          <w:rFonts w:ascii="Verdana" w:hAnsi="Verdana"/>
          <w:lang w:val="bg-BG"/>
        </w:rPr>
        <w:t xml:space="preserve">На основание чл. 37и, ал. 8, т. 4, </w:t>
      </w:r>
      <w:r w:rsidR="00EB335D">
        <w:rPr>
          <w:rFonts w:ascii="Verdana" w:hAnsi="Verdana"/>
          <w:lang w:val="bg-BG"/>
        </w:rPr>
        <w:t>буква</w:t>
      </w:r>
      <w:r w:rsidR="007D33C1" w:rsidRPr="007D33C1">
        <w:rPr>
          <w:rFonts w:ascii="Verdana" w:hAnsi="Verdana"/>
          <w:lang w:val="bg-BG"/>
        </w:rPr>
        <w:t xml:space="preserve"> г) от ЗСПЗЗ на собственици/ползватели на животновъдни обекти, </w:t>
      </w:r>
      <w:r w:rsidR="007D33C1"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667B6E">
        <w:rPr>
          <w:rFonts w:ascii="Verdana" w:hAnsi="Verdana"/>
          <w:lang w:val="bg-BG"/>
        </w:rPr>
        <w:t>,</w:t>
      </w:r>
      <w:r w:rsidR="006F5C9D">
        <w:rPr>
          <w:rFonts w:ascii="Verdana" w:hAnsi="Verdana"/>
          <w:lang w:val="bg-BG"/>
        </w:rPr>
        <w:t xml:space="preserve"> </w:t>
      </w:r>
      <w:r w:rsidR="00C42E26" w:rsidRPr="00667B6E">
        <w:rPr>
          <w:rFonts w:ascii="Verdana" w:hAnsi="Verdana"/>
          <w:b/>
          <w:lang w:val="bg-BG"/>
        </w:rPr>
        <w:t>в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="007D33C1" w:rsidRPr="00667B6E">
        <w:rPr>
          <w:rFonts w:ascii="Verdana" w:hAnsi="Verdana"/>
          <w:lang w:val="bg-BG"/>
        </w:rPr>
        <w:t>разпределя:</w:t>
      </w:r>
      <w:r w:rsidR="00D5176A" w:rsidRPr="00D5176A">
        <w:rPr>
          <w:rFonts w:ascii="Verdana" w:hAnsi="Verdana"/>
          <w:b/>
          <w:lang w:val="bg-BG"/>
        </w:rPr>
        <w:t xml:space="preserve"> </w:t>
      </w:r>
    </w:p>
    <w:p w14:paraId="6876E492" w14:textId="77777777" w:rsidR="00845B8B" w:rsidRDefault="00845B8B" w:rsidP="004A4894">
      <w:pPr>
        <w:pStyle w:val="ab"/>
        <w:tabs>
          <w:tab w:val="left" w:pos="360"/>
        </w:tabs>
        <w:spacing w:after="160" w:line="276" w:lineRule="auto"/>
        <w:ind w:left="1068"/>
        <w:jc w:val="both"/>
        <w:rPr>
          <w:rFonts w:ascii="Verdana" w:hAnsi="Verdana"/>
          <w:b/>
          <w:lang w:val="bg-BG"/>
        </w:rPr>
      </w:pPr>
    </w:p>
    <w:p w14:paraId="768B322E" w14:textId="3B08AF63" w:rsidR="003A7879" w:rsidRDefault="003A7879" w:rsidP="00B31D5B">
      <w:pPr>
        <w:pStyle w:val="ab"/>
        <w:numPr>
          <w:ilvl w:val="1"/>
          <w:numId w:val="5"/>
        </w:numPr>
        <w:tabs>
          <w:tab w:val="left" w:pos="360"/>
        </w:tabs>
        <w:spacing w:after="160" w:line="276" w:lineRule="auto"/>
        <w:jc w:val="both"/>
        <w:rPr>
          <w:rFonts w:ascii="Verdana" w:hAnsi="Verdana"/>
          <w:lang w:val="bg-BG"/>
        </w:rPr>
      </w:pPr>
      <w:r w:rsidRPr="003A7879">
        <w:rPr>
          <w:rFonts w:ascii="Verdana" w:hAnsi="Verdana"/>
          <w:lang w:val="bg-BG"/>
        </w:rPr>
        <w:t xml:space="preserve">На </w:t>
      </w:r>
      <w:r w:rsidRPr="00B31D5B">
        <w:rPr>
          <w:rFonts w:ascii="Verdana" w:hAnsi="Verdana"/>
          <w:b/>
          <w:lang w:val="bg-BG"/>
        </w:rPr>
        <w:t>„ТЕДИ 2014“ ЕООД,</w:t>
      </w:r>
      <w:r w:rsidRPr="003A7879">
        <w:rPr>
          <w:rFonts w:ascii="Verdana" w:hAnsi="Verdana"/>
          <w:lang w:val="bg-BG"/>
        </w:rPr>
        <w:t xml:space="preserve"> с Булстат </w:t>
      </w:r>
      <w:r w:rsidRPr="00C57E32">
        <w:rPr>
          <w:rFonts w:ascii="Verdana" w:hAnsi="Verdana"/>
          <w:highlight w:val="black"/>
          <w:lang w:val="bg-BG"/>
        </w:rPr>
        <w:t>202377965</w:t>
      </w:r>
      <w:r w:rsidRPr="003A7879">
        <w:rPr>
          <w:rFonts w:ascii="Verdana" w:hAnsi="Verdana"/>
          <w:lang w:val="bg-BG"/>
        </w:rPr>
        <w:t>, разпределя:</w:t>
      </w:r>
    </w:p>
    <w:p w14:paraId="1948E080" w14:textId="77777777" w:rsidR="00B31D5B" w:rsidRDefault="00B31D5B" w:rsidP="00B31D5B">
      <w:pPr>
        <w:pStyle w:val="ab"/>
        <w:tabs>
          <w:tab w:val="left" w:pos="360"/>
        </w:tabs>
        <w:spacing w:after="160" w:line="276" w:lineRule="auto"/>
        <w:ind w:left="1211"/>
        <w:jc w:val="both"/>
        <w:rPr>
          <w:rFonts w:ascii="Verdana" w:hAnsi="Verdana"/>
          <w:lang w:val="bg-BG"/>
        </w:rPr>
      </w:pPr>
    </w:p>
    <w:tbl>
      <w:tblPr>
        <w:tblW w:w="1006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43"/>
        <w:gridCol w:w="1467"/>
        <w:gridCol w:w="1701"/>
        <w:gridCol w:w="1417"/>
        <w:gridCol w:w="1559"/>
        <w:gridCol w:w="993"/>
        <w:gridCol w:w="1134"/>
      </w:tblGrid>
      <w:tr w:rsidR="00B31D5B" w:rsidRPr="00932642" w14:paraId="77F162ED" w14:textId="77777777" w:rsidTr="00925E25">
        <w:trPr>
          <w:trHeight w:val="646"/>
        </w:trPr>
        <w:tc>
          <w:tcPr>
            <w:tcW w:w="851" w:type="dxa"/>
            <w:tcBorders>
              <w:top w:val="double" w:sz="6" w:space="0" w:color="3F3F3F"/>
              <w:left w:val="double" w:sz="6" w:space="0" w:color="3F3F3F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7F9BBE5A" w14:textId="77777777" w:rsidR="003A7879" w:rsidRPr="00B31D5B" w:rsidRDefault="003A7879" w:rsidP="00B31D5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B31D5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Област</w:t>
            </w:r>
          </w:p>
        </w:tc>
        <w:tc>
          <w:tcPr>
            <w:tcW w:w="943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14E26C59" w14:textId="77777777" w:rsidR="003A7879" w:rsidRPr="00F7731F" w:rsidRDefault="003A7879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Община</w:t>
            </w:r>
          </w:p>
        </w:tc>
        <w:tc>
          <w:tcPr>
            <w:tcW w:w="1467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4D634A4E" w14:textId="77777777" w:rsidR="003A7879" w:rsidRPr="00F7731F" w:rsidRDefault="003A7879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Населено място</w:t>
            </w:r>
          </w:p>
        </w:tc>
        <w:tc>
          <w:tcPr>
            <w:tcW w:w="17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7526601C" w14:textId="77777777" w:rsidR="003A7879" w:rsidRPr="00F7731F" w:rsidRDefault="003A7879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Имот/част от имот № КККР/КВС</w:t>
            </w:r>
          </w:p>
        </w:tc>
        <w:tc>
          <w:tcPr>
            <w:tcW w:w="1417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5C4200D7" w14:textId="77777777" w:rsidR="003A7879" w:rsidRPr="00F7731F" w:rsidRDefault="003A7879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Площ на имот/част от имот (дка)</w:t>
            </w:r>
          </w:p>
        </w:tc>
        <w:tc>
          <w:tcPr>
            <w:tcW w:w="1559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6B271CE2" w14:textId="77777777" w:rsidR="003A7879" w:rsidRPr="00F7731F" w:rsidRDefault="003A7879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Начин на трайно ползване</w:t>
            </w:r>
          </w:p>
        </w:tc>
        <w:tc>
          <w:tcPr>
            <w:tcW w:w="993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568BEFB4" w14:textId="77777777" w:rsidR="003A7879" w:rsidRPr="00F7731F" w:rsidRDefault="003A7879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Категория на земята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5177B1EB" w14:textId="77777777" w:rsidR="003A7879" w:rsidRPr="00F7731F" w:rsidRDefault="003A7879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Собственост (ДПФ, ОПФ)</w:t>
            </w:r>
          </w:p>
        </w:tc>
      </w:tr>
      <w:tr w:rsidR="00925E25" w:rsidRPr="00932642" w14:paraId="2F5DCF70" w14:textId="77777777" w:rsidTr="00925E25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D2725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ара Загора 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7276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урково</w:t>
            </w:r>
          </w:p>
          <w:p w14:paraId="3DCADF4D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  <w:p w14:paraId="2AE573ED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149A" w14:textId="77777777" w:rsidR="003A7879" w:rsidRPr="00932642" w:rsidRDefault="003A7879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422A">
              <w:rPr>
                <w:rFonts w:ascii="Calibri" w:hAnsi="Calibri" w:cs="Calibri"/>
                <w:i/>
                <w:color w:val="000000"/>
                <w:sz w:val="22"/>
                <w:szCs w:val="22"/>
                <w:lang w:val="bg-BG"/>
              </w:rPr>
              <w:t xml:space="preserve">с.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bg-BG"/>
              </w:rPr>
              <w:t>Пчелиново</w:t>
            </w:r>
          </w:p>
          <w:p w14:paraId="082C390E" w14:textId="77777777" w:rsidR="003A7879" w:rsidRPr="00932642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  <w:p w14:paraId="23959126" w14:textId="77777777" w:rsidR="003A7879" w:rsidRPr="00932642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2816" w14:textId="77777777" w:rsidR="003A7879" w:rsidRPr="00CE66BC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58894.8.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4A032" w14:textId="77777777" w:rsidR="003A7879" w:rsidRPr="00CE66BC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2.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26D97" w14:textId="77777777" w:rsidR="003A7879" w:rsidRDefault="003A7879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30203" w14:textId="77777777" w:rsidR="003A7879" w:rsidRDefault="003A7879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03DC" w14:textId="77777777" w:rsidR="003A7879" w:rsidRPr="001657E4" w:rsidRDefault="003A7879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25E25" w:rsidRPr="00932642" w14:paraId="3699CB34" w14:textId="77777777" w:rsidTr="00925E2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BE39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75F0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3AE0" w14:textId="77777777" w:rsidR="003A7879" w:rsidRPr="00932642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9702E" w14:textId="77777777" w:rsidR="003A7879" w:rsidRPr="00420E3E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58894.8.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14F28" w14:textId="77777777" w:rsidR="003A7879" w:rsidRPr="00420E3E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207.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67F14" w14:textId="77777777" w:rsidR="003A7879" w:rsidRDefault="003A7879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високопланинскопасищ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62265" w14:textId="77777777" w:rsidR="003A7879" w:rsidRDefault="003A7879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4765" w14:textId="77777777" w:rsidR="003A7879" w:rsidRPr="001657E4" w:rsidRDefault="003A7879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25E25" w:rsidRPr="00932642" w14:paraId="781BD3A0" w14:textId="77777777" w:rsidTr="00925E2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557BE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E34C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BB32" w14:textId="77777777" w:rsidR="003A7879" w:rsidRPr="00932642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125CF" w14:textId="77777777" w:rsidR="003A7879" w:rsidRPr="00420E3E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58894.4.6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45C54" w14:textId="77777777" w:rsidR="003A7879" w:rsidRPr="00420E3E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6.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E31A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31518" w14:textId="77777777" w:rsidR="003A7879" w:rsidRDefault="003A7879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F97C" w14:textId="77777777" w:rsidR="003A7879" w:rsidRPr="001657E4" w:rsidRDefault="003A7879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25E25" w:rsidRPr="00932642" w14:paraId="0F645CAF" w14:textId="77777777" w:rsidTr="00925E2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8933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4EE8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DEAE8" w14:textId="77777777" w:rsidR="003A7879" w:rsidRPr="00932642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98AD7" w14:textId="77777777" w:rsidR="003A7879" w:rsidRPr="00420E3E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58894.4.69</w:t>
            </w:r>
            <w:r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3BAA" w14:textId="77777777" w:rsidR="003A7879" w:rsidRPr="00420E3E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.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AF6B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proofErr w:type="spellStart"/>
            <w:r w:rsidRPr="00420E3E">
              <w:rPr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F5A5D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0E3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67FE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ОПФ</w:t>
            </w:r>
          </w:p>
        </w:tc>
      </w:tr>
      <w:tr w:rsidR="00925E25" w:rsidRPr="00932642" w14:paraId="5D5BC7DA" w14:textId="77777777" w:rsidTr="00925E2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5E26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C909A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31A5" w14:textId="77777777" w:rsidR="003A7879" w:rsidRPr="00932642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16EA5" w14:textId="77777777" w:rsidR="003A7879" w:rsidRPr="00420E3E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58894.</w:t>
            </w:r>
            <w:r>
              <w:rPr>
                <w:sz w:val="22"/>
                <w:szCs w:val="22"/>
                <w:lang w:val="bg-BG"/>
              </w:rPr>
              <w:t>6</w:t>
            </w:r>
            <w:r w:rsidRPr="00420E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bg-BG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E7268" w14:textId="77777777" w:rsidR="003A7879" w:rsidRPr="00420E3E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.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B7AE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proofErr w:type="spellStart"/>
            <w:r w:rsidRPr="00420E3E">
              <w:rPr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E5504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0E3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06D3D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ОПФ</w:t>
            </w:r>
          </w:p>
        </w:tc>
      </w:tr>
      <w:tr w:rsidR="00925E25" w:rsidRPr="00932642" w14:paraId="4DDD4AF2" w14:textId="77777777" w:rsidTr="00925E2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D86E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AC75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DCB3" w14:textId="77777777" w:rsidR="003A7879" w:rsidRPr="00932642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C6A7C" w14:textId="77777777" w:rsidR="003A7879" w:rsidRPr="00420E3E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58894.</w:t>
            </w:r>
            <w:r>
              <w:rPr>
                <w:sz w:val="22"/>
                <w:szCs w:val="22"/>
                <w:lang w:val="bg-BG"/>
              </w:rPr>
              <w:t>6</w:t>
            </w:r>
            <w:r w:rsidRPr="00420E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bg-BG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FE60" w14:textId="77777777" w:rsidR="003A7879" w:rsidRPr="00420E3E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4.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7A78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B4660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0E3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7C997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ОПФ</w:t>
            </w:r>
          </w:p>
        </w:tc>
      </w:tr>
      <w:tr w:rsidR="00925E25" w:rsidRPr="00932642" w14:paraId="0729734E" w14:textId="77777777" w:rsidTr="00925E2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FC62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069A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3B54" w14:textId="77777777" w:rsidR="003A7879" w:rsidRPr="00932642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9E940" w14:textId="77777777" w:rsidR="003A7879" w:rsidRPr="00420E3E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58894.</w:t>
            </w:r>
            <w:r>
              <w:rPr>
                <w:sz w:val="22"/>
                <w:szCs w:val="22"/>
                <w:lang w:val="bg-BG"/>
              </w:rPr>
              <w:t>6</w:t>
            </w:r>
            <w:r w:rsidRPr="00420E3E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  <w:lang w:val="bg-BG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5E6BD" w14:textId="77777777" w:rsidR="003A7879" w:rsidRPr="00420E3E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6.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193C2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E7508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0E3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CAD84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ОПФ</w:t>
            </w:r>
          </w:p>
        </w:tc>
      </w:tr>
      <w:tr w:rsidR="00925E25" w:rsidRPr="00932642" w14:paraId="5E64F241" w14:textId="77777777" w:rsidTr="00925E2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91C59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7832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E54A" w14:textId="77777777" w:rsidR="003A7879" w:rsidRPr="00932642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51A87" w14:textId="77777777" w:rsidR="003A7879" w:rsidRPr="00420E3E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58894.</w:t>
            </w:r>
            <w:r>
              <w:rPr>
                <w:sz w:val="22"/>
                <w:szCs w:val="22"/>
                <w:lang w:val="bg-BG"/>
              </w:rPr>
              <w:t>6</w:t>
            </w:r>
            <w:r w:rsidRPr="00420E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bg-BG"/>
              </w:rPr>
              <w:t>5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7944C" w14:textId="77777777" w:rsidR="003A7879" w:rsidRPr="00420E3E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85.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0E6A1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58BF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0E3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58250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ОПФ</w:t>
            </w:r>
          </w:p>
        </w:tc>
      </w:tr>
      <w:tr w:rsidR="00925E25" w:rsidRPr="00932642" w14:paraId="002E145E" w14:textId="77777777" w:rsidTr="00925E2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E947B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2FF8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E52F" w14:textId="77777777" w:rsidR="003A7879" w:rsidRPr="00932642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F65E" w14:textId="77777777" w:rsidR="003A7879" w:rsidRPr="00420E3E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58894.</w:t>
            </w:r>
            <w:r>
              <w:rPr>
                <w:sz w:val="22"/>
                <w:szCs w:val="22"/>
                <w:lang w:val="bg-BG"/>
              </w:rPr>
              <w:t>10</w:t>
            </w:r>
            <w:r w:rsidRPr="00420E3E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  <w:lang w:val="bg-BG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765A0" w14:textId="77777777" w:rsidR="003A7879" w:rsidRPr="00420E3E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23.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29BE5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361E7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0E3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FC038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ОПФ</w:t>
            </w:r>
          </w:p>
        </w:tc>
      </w:tr>
      <w:tr w:rsidR="00925E25" w:rsidRPr="00932642" w14:paraId="2D481AA1" w14:textId="77777777" w:rsidTr="00925E2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FC78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426B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B4E9" w14:textId="77777777" w:rsidR="003A7879" w:rsidRPr="00932642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357C" w14:textId="77777777" w:rsidR="003A7879" w:rsidRPr="00420E3E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58894.</w:t>
            </w:r>
            <w:r>
              <w:rPr>
                <w:sz w:val="22"/>
                <w:szCs w:val="22"/>
                <w:lang w:val="bg-BG"/>
              </w:rPr>
              <w:t>10</w:t>
            </w:r>
            <w:r w:rsidRPr="00420E3E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  <w:lang w:val="bg-BG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9EF3" w14:textId="77777777" w:rsidR="003A7879" w:rsidRPr="00420E3E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.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C65D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proofErr w:type="spellStart"/>
            <w:r w:rsidRPr="00420E3E">
              <w:rPr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AC1D0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0E3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A3535" w14:textId="77777777" w:rsidR="003A7879" w:rsidRPr="00420E3E" w:rsidRDefault="003A7879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ОПФ</w:t>
            </w:r>
          </w:p>
        </w:tc>
      </w:tr>
      <w:tr w:rsidR="00925E25" w:rsidRPr="00932642" w14:paraId="2D1370A0" w14:textId="77777777" w:rsidTr="00925E2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6D4D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0282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4FF69" w14:textId="77777777" w:rsidR="003A7879" w:rsidRPr="00932642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70BE0" w14:textId="77777777" w:rsidR="003A7879" w:rsidRPr="003824FB" w:rsidRDefault="003A7879" w:rsidP="00A426F1">
            <w:pPr>
              <w:jc w:val="right"/>
              <w:rPr>
                <w:sz w:val="22"/>
                <w:szCs w:val="22"/>
                <w:lang w:val="bg-BG"/>
              </w:rPr>
            </w:pPr>
            <w:r w:rsidRPr="00642AB8">
              <w:rPr>
                <w:sz w:val="22"/>
                <w:szCs w:val="22"/>
              </w:rPr>
              <w:t>58894.1</w:t>
            </w:r>
            <w:r>
              <w:rPr>
                <w:sz w:val="22"/>
                <w:szCs w:val="22"/>
                <w:lang w:val="bg-BG"/>
              </w:rPr>
              <w:t>13</w:t>
            </w:r>
            <w:r w:rsidRPr="00642A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bg-BG"/>
              </w:rPr>
              <w:t>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F7B12" w14:textId="77777777" w:rsidR="003A7879" w:rsidRPr="00642AB8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75.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1548E" w14:textId="77777777" w:rsidR="003A7879" w:rsidRPr="00642AB8" w:rsidRDefault="003A7879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642AB8">
              <w:rPr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59E76" w14:textId="77777777" w:rsidR="003A7879" w:rsidRPr="00642AB8" w:rsidRDefault="003A7879" w:rsidP="00A426F1">
            <w:pPr>
              <w:jc w:val="center"/>
              <w:rPr>
                <w:sz w:val="22"/>
                <w:szCs w:val="22"/>
              </w:rPr>
            </w:pPr>
            <w:r w:rsidRPr="00642A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C44C" w14:textId="77777777" w:rsidR="003A7879" w:rsidRPr="00642AB8" w:rsidRDefault="003A7879" w:rsidP="00A426F1">
            <w:pPr>
              <w:jc w:val="center"/>
              <w:rPr>
                <w:sz w:val="22"/>
                <w:szCs w:val="22"/>
              </w:rPr>
            </w:pPr>
            <w:r w:rsidRPr="00642AB8">
              <w:rPr>
                <w:sz w:val="22"/>
                <w:szCs w:val="22"/>
              </w:rPr>
              <w:t>ОПФ</w:t>
            </w:r>
          </w:p>
        </w:tc>
      </w:tr>
      <w:tr w:rsidR="00925E25" w:rsidRPr="00932642" w14:paraId="42B83899" w14:textId="77777777" w:rsidTr="00925E2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7BDF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FA5F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D89E" w14:textId="77777777" w:rsidR="003A7879" w:rsidRPr="00932642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F187" w14:textId="77777777" w:rsidR="003A7879" w:rsidRPr="003824FB" w:rsidRDefault="003A7879" w:rsidP="00A426F1">
            <w:pPr>
              <w:jc w:val="right"/>
              <w:rPr>
                <w:sz w:val="22"/>
                <w:szCs w:val="22"/>
                <w:lang w:val="bg-BG"/>
              </w:rPr>
            </w:pPr>
            <w:r w:rsidRPr="00642AB8">
              <w:rPr>
                <w:sz w:val="22"/>
                <w:szCs w:val="22"/>
              </w:rPr>
              <w:t>58894.1</w:t>
            </w:r>
            <w:r>
              <w:rPr>
                <w:sz w:val="22"/>
                <w:szCs w:val="22"/>
                <w:lang w:val="bg-BG"/>
              </w:rPr>
              <w:t>13</w:t>
            </w:r>
            <w:r w:rsidRPr="00642A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bg-BG"/>
              </w:rPr>
              <w:t>4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19080" w14:textId="77777777" w:rsidR="003A7879" w:rsidRPr="00642AB8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3.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14AC7" w14:textId="77777777" w:rsidR="003A7879" w:rsidRPr="003824FB" w:rsidRDefault="003A7879" w:rsidP="00A426F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8AAF" w14:textId="77777777" w:rsidR="003A7879" w:rsidRPr="00642AB8" w:rsidRDefault="003A7879" w:rsidP="00A426F1">
            <w:pPr>
              <w:jc w:val="center"/>
              <w:rPr>
                <w:sz w:val="22"/>
                <w:szCs w:val="22"/>
              </w:rPr>
            </w:pPr>
            <w:r w:rsidRPr="00642A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B45FA" w14:textId="77777777" w:rsidR="003A7879" w:rsidRPr="00642AB8" w:rsidRDefault="003A7879" w:rsidP="00A426F1">
            <w:pPr>
              <w:jc w:val="center"/>
              <w:rPr>
                <w:sz w:val="22"/>
                <w:szCs w:val="22"/>
              </w:rPr>
            </w:pPr>
            <w:r w:rsidRPr="00642AB8">
              <w:rPr>
                <w:sz w:val="22"/>
                <w:szCs w:val="22"/>
              </w:rPr>
              <w:t>ОПФ</w:t>
            </w:r>
          </w:p>
        </w:tc>
      </w:tr>
      <w:tr w:rsidR="00925E25" w:rsidRPr="00932642" w14:paraId="306843D0" w14:textId="77777777" w:rsidTr="00925E2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28F0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5EF1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4900" w14:textId="77777777" w:rsidR="003A7879" w:rsidRPr="00932642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F4BCE" w14:textId="77777777" w:rsidR="003A7879" w:rsidRPr="003824FB" w:rsidRDefault="003A7879" w:rsidP="00A426F1">
            <w:pPr>
              <w:jc w:val="right"/>
              <w:rPr>
                <w:sz w:val="22"/>
                <w:szCs w:val="22"/>
                <w:lang w:val="bg-BG"/>
              </w:rPr>
            </w:pPr>
            <w:r w:rsidRPr="00642AB8">
              <w:rPr>
                <w:sz w:val="22"/>
                <w:szCs w:val="22"/>
              </w:rPr>
              <w:t>58894.</w:t>
            </w:r>
            <w:r>
              <w:rPr>
                <w:sz w:val="22"/>
                <w:szCs w:val="22"/>
                <w:lang w:val="bg-BG"/>
              </w:rPr>
              <w:t>113</w:t>
            </w:r>
            <w:r w:rsidRPr="00642A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bg-BG"/>
              </w:rPr>
              <w:t>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10A0" w14:textId="77777777" w:rsidR="003A7879" w:rsidRPr="00642AB8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.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6AE74" w14:textId="77777777" w:rsidR="003A7879" w:rsidRPr="003824FB" w:rsidRDefault="003A7879" w:rsidP="00A426F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7A4C" w14:textId="77777777" w:rsidR="003A7879" w:rsidRPr="00642AB8" w:rsidRDefault="003A7879" w:rsidP="00A426F1">
            <w:pPr>
              <w:jc w:val="center"/>
              <w:rPr>
                <w:sz w:val="22"/>
                <w:szCs w:val="22"/>
              </w:rPr>
            </w:pPr>
            <w:r w:rsidRPr="00642A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8D80" w14:textId="77777777" w:rsidR="003A7879" w:rsidRPr="00642AB8" w:rsidRDefault="003A7879" w:rsidP="00A426F1">
            <w:pPr>
              <w:jc w:val="center"/>
              <w:rPr>
                <w:sz w:val="22"/>
                <w:szCs w:val="22"/>
              </w:rPr>
            </w:pPr>
            <w:r w:rsidRPr="00642AB8">
              <w:rPr>
                <w:sz w:val="22"/>
                <w:szCs w:val="22"/>
              </w:rPr>
              <w:t>ОПФ</w:t>
            </w:r>
          </w:p>
        </w:tc>
      </w:tr>
      <w:tr w:rsidR="00925E25" w:rsidRPr="00932642" w14:paraId="4E8A82C0" w14:textId="77777777" w:rsidTr="00925E2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5403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BB92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D0FE" w14:textId="77777777" w:rsidR="003A7879" w:rsidRPr="00932642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76AF9" w14:textId="77777777" w:rsidR="003A7879" w:rsidRPr="003824FB" w:rsidRDefault="003A7879" w:rsidP="00A426F1">
            <w:pPr>
              <w:jc w:val="right"/>
              <w:rPr>
                <w:sz w:val="22"/>
                <w:szCs w:val="22"/>
                <w:lang w:val="bg-BG"/>
              </w:rPr>
            </w:pPr>
            <w:r w:rsidRPr="00642AB8">
              <w:rPr>
                <w:sz w:val="22"/>
                <w:szCs w:val="22"/>
              </w:rPr>
              <w:t>58894.1</w:t>
            </w:r>
            <w:r>
              <w:rPr>
                <w:sz w:val="22"/>
                <w:szCs w:val="22"/>
                <w:lang w:val="bg-BG"/>
              </w:rPr>
              <w:t>13</w:t>
            </w:r>
            <w:r w:rsidRPr="00642A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bg-BG"/>
              </w:rPr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FD655" w14:textId="77777777" w:rsidR="003A7879" w:rsidRPr="00642AB8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6.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E48BB" w14:textId="77777777" w:rsidR="003A7879" w:rsidRPr="00642AB8" w:rsidRDefault="003A7879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642AB8">
              <w:rPr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8FD35" w14:textId="77777777" w:rsidR="003A7879" w:rsidRPr="00642AB8" w:rsidRDefault="003A7879" w:rsidP="00A426F1">
            <w:pPr>
              <w:jc w:val="center"/>
              <w:rPr>
                <w:sz w:val="22"/>
                <w:szCs w:val="22"/>
              </w:rPr>
            </w:pPr>
            <w:r w:rsidRPr="00642A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6BAD6" w14:textId="77777777" w:rsidR="003A7879" w:rsidRPr="00642AB8" w:rsidRDefault="003A7879" w:rsidP="00A426F1">
            <w:pPr>
              <w:jc w:val="center"/>
              <w:rPr>
                <w:sz w:val="22"/>
                <w:szCs w:val="22"/>
              </w:rPr>
            </w:pPr>
            <w:r w:rsidRPr="00642AB8">
              <w:rPr>
                <w:sz w:val="22"/>
                <w:szCs w:val="22"/>
              </w:rPr>
              <w:t>ОПФ</w:t>
            </w:r>
          </w:p>
        </w:tc>
      </w:tr>
      <w:tr w:rsidR="00925E25" w:rsidRPr="00932642" w14:paraId="0B400F2B" w14:textId="77777777" w:rsidTr="00925E2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E5E1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B252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B580" w14:textId="77777777" w:rsidR="003A7879" w:rsidRPr="00932642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5D4CE" w14:textId="77777777" w:rsidR="003A7879" w:rsidRPr="003824FB" w:rsidRDefault="003A7879" w:rsidP="00A426F1">
            <w:pPr>
              <w:jc w:val="right"/>
              <w:rPr>
                <w:sz w:val="22"/>
                <w:szCs w:val="22"/>
                <w:lang w:val="bg-BG"/>
              </w:rPr>
            </w:pPr>
            <w:r w:rsidRPr="00642AB8">
              <w:rPr>
                <w:sz w:val="22"/>
                <w:szCs w:val="22"/>
              </w:rPr>
              <w:t>58894.1</w:t>
            </w:r>
            <w:r>
              <w:rPr>
                <w:sz w:val="22"/>
                <w:szCs w:val="22"/>
                <w:lang w:val="bg-BG"/>
              </w:rPr>
              <w:t>13</w:t>
            </w:r>
            <w:r w:rsidRPr="00642A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bg-BG"/>
              </w:rPr>
              <w:t>4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AC7D" w14:textId="77777777" w:rsidR="003A7879" w:rsidRPr="00642AB8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231.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32675" w14:textId="77777777" w:rsidR="003A7879" w:rsidRPr="00642AB8" w:rsidRDefault="003A7879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642AB8">
              <w:rPr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71178" w14:textId="77777777" w:rsidR="003A7879" w:rsidRPr="00642AB8" w:rsidRDefault="003A7879" w:rsidP="00A426F1">
            <w:pPr>
              <w:jc w:val="center"/>
              <w:rPr>
                <w:sz w:val="22"/>
                <w:szCs w:val="22"/>
              </w:rPr>
            </w:pPr>
            <w:r w:rsidRPr="00642A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626EC" w14:textId="77777777" w:rsidR="003A7879" w:rsidRPr="00642AB8" w:rsidRDefault="003A7879" w:rsidP="00A426F1">
            <w:pPr>
              <w:jc w:val="center"/>
              <w:rPr>
                <w:sz w:val="22"/>
                <w:szCs w:val="22"/>
              </w:rPr>
            </w:pPr>
            <w:r w:rsidRPr="00642AB8">
              <w:rPr>
                <w:sz w:val="22"/>
                <w:szCs w:val="22"/>
              </w:rPr>
              <w:t>ОПФ</w:t>
            </w:r>
          </w:p>
        </w:tc>
      </w:tr>
      <w:tr w:rsidR="00925E25" w:rsidRPr="00932642" w14:paraId="5C84781A" w14:textId="77777777" w:rsidTr="00925E2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9999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462C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B351" w14:textId="77777777" w:rsidR="003A7879" w:rsidRPr="00932642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0025" w14:textId="77777777" w:rsidR="003A7879" w:rsidRPr="00E451D9" w:rsidRDefault="003A7879" w:rsidP="00A426F1">
            <w:pPr>
              <w:jc w:val="right"/>
              <w:rPr>
                <w:sz w:val="22"/>
                <w:szCs w:val="22"/>
                <w:lang w:val="bg-BG"/>
              </w:rPr>
            </w:pPr>
            <w:r w:rsidRPr="00E451D9">
              <w:rPr>
                <w:sz w:val="22"/>
                <w:szCs w:val="22"/>
              </w:rPr>
              <w:t>58894.</w:t>
            </w:r>
            <w:r w:rsidRPr="00E451D9">
              <w:rPr>
                <w:sz w:val="22"/>
                <w:szCs w:val="22"/>
                <w:lang w:val="bg-BG"/>
              </w:rPr>
              <w:t>6.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55D7D" w14:textId="77777777" w:rsidR="003A7879" w:rsidRPr="00E451D9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451D9">
              <w:rPr>
                <w:sz w:val="22"/>
                <w:szCs w:val="22"/>
                <w:lang w:val="bg-BG"/>
              </w:rPr>
              <w:t>209.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5A48" w14:textId="77777777" w:rsidR="003A7879" w:rsidRPr="00E451D9" w:rsidRDefault="003A7879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E451D9">
              <w:rPr>
                <w:sz w:val="22"/>
                <w:szCs w:val="22"/>
              </w:rPr>
              <w:t>ливад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435C6" w14:textId="77777777" w:rsidR="003A7879" w:rsidRPr="00E451D9" w:rsidRDefault="003A7879" w:rsidP="00A426F1">
            <w:pPr>
              <w:jc w:val="center"/>
              <w:rPr>
                <w:sz w:val="22"/>
                <w:szCs w:val="22"/>
              </w:rPr>
            </w:pPr>
            <w:r w:rsidRPr="00E451D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FE0EB" w14:textId="77777777" w:rsidR="003A7879" w:rsidRPr="00E451D9" w:rsidRDefault="003A7879" w:rsidP="00A426F1">
            <w:pPr>
              <w:jc w:val="center"/>
              <w:rPr>
                <w:sz w:val="22"/>
                <w:szCs w:val="22"/>
              </w:rPr>
            </w:pPr>
            <w:r w:rsidRPr="00E451D9">
              <w:rPr>
                <w:sz w:val="22"/>
                <w:szCs w:val="22"/>
              </w:rPr>
              <w:t>ОПФ</w:t>
            </w:r>
          </w:p>
        </w:tc>
      </w:tr>
      <w:tr w:rsidR="00925E25" w:rsidRPr="00932642" w14:paraId="1B1791AD" w14:textId="77777777" w:rsidTr="00925E2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6A64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5C36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7450" w14:textId="77777777" w:rsidR="003A7879" w:rsidRPr="00932642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EDBBC" w14:textId="77777777" w:rsidR="003A7879" w:rsidRPr="00E451D9" w:rsidRDefault="003A7879" w:rsidP="00A426F1">
            <w:pPr>
              <w:jc w:val="right"/>
              <w:rPr>
                <w:sz w:val="22"/>
                <w:szCs w:val="22"/>
                <w:lang w:val="bg-BG"/>
              </w:rPr>
            </w:pPr>
            <w:r w:rsidRPr="00E451D9">
              <w:rPr>
                <w:sz w:val="22"/>
                <w:szCs w:val="22"/>
              </w:rPr>
              <w:t>58894.</w:t>
            </w:r>
            <w:r w:rsidRPr="00E451D9">
              <w:rPr>
                <w:sz w:val="22"/>
                <w:szCs w:val="22"/>
                <w:lang w:val="bg-BG"/>
              </w:rPr>
              <w:t>109.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07763" w14:textId="77777777" w:rsidR="003A7879" w:rsidRPr="00E451D9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451D9">
              <w:rPr>
                <w:sz w:val="22"/>
                <w:szCs w:val="22"/>
                <w:lang w:val="bg-BG"/>
              </w:rPr>
              <w:t>28.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104BA" w14:textId="77777777" w:rsidR="003A7879" w:rsidRPr="00E451D9" w:rsidRDefault="003A7879" w:rsidP="00A426F1">
            <w:pPr>
              <w:jc w:val="center"/>
              <w:rPr>
                <w:sz w:val="22"/>
                <w:szCs w:val="22"/>
                <w:lang w:val="bg-BG"/>
              </w:rPr>
            </w:pPr>
            <w:r w:rsidRPr="00E451D9">
              <w:rPr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F45D7" w14:textId="77777777" w:rsidR="003A7879" w:rsidRPr="00E451D9" w:rsidRDefault="003A7879" w:rsidP="00A426F1">
            <w:pPr>
              <w:jc w:val="center"/>
              <w:rPr>
                <w:sz w:val="22"/>
                <w:szCs w:val="22"/>
              </w:rPr>
            </w:pPr>
            <w:r w:rsidRPr="00E451D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6FCA9" w14:textId="77777777" w:rsidR="003A7879" w:rsidRPr="00E451D9" w:rsidRDefault="003A7879" w:rsidP="00A426F1">
            <w:pPr>
              <w:jc w:val="center"/>
              <w:rPr>
                <w:sz w:val="22"/>
                <w:szCs w:val="22"/>
              </w:rPr>
            </w:pPr>
            <w:r w:rsidRPr="00E451D9">
              <w:rPr>
                <w:sz w:val="22"/>
                <w:szCs w:val="22"/>
              </w:rPr>
              <w:t>ОПФ</w:t>
            </w:r>
          </w:p>
        </w:tc>
      </w:tr>
      <w:tr w:rsidR="00925E25" w:rsidRPr="00932642" w14:paraId="43026C1C" w14:textId="77777777" w:rsidTr="00925E2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48C0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E2B7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4ECA" w14:textId="77777777" w:rsidR="003A7879" w:rsidRPr="00932642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59BA" w14:textId="77777777" w:rsidR="003A7879" w:rsidRPr="00642AB8" w:rsidRDefault="003A7879" w:rsidP="00A426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EECD8" w14:textId="77777777" w:rsidR="003A7879" w:rsidRDefault="003A7879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0DDC1" w14:textId="77777777" w:rsidR="003A7879" w:rsidRPr="00642AB8" w:rsidRDefault="003A7879" w:rsidP="00A42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8134C" w14:textId="77777777" w:rsidR="003A7879" w:rsidRPr="00642AB8" w:rsidRDefault="003A7879" w:rsidP="00A42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930D0" w14:textId="77777777" w:rsidR="003A7879" w:rsidRPr="00642AB8" w:rsidRDefault="003A7879" w:rsidP="00A426F1">
            <w:pPr>
              <w:jc w:val="center"/>
              <w:rPr>
                <w:sz w:val="22"/>
                <w:szCs w:val="22"/>
              </w:rPr>
            </w:pPr>
          </w:p>
        </w:tc>
      </w:tr>
      <w:tr w:rsidR="00925E25" w:rsidRPr="00932642" w14:paraId="053CC519" w14:textId="77777777" w:rsidTr="00925E2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5220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7B4D" w14:textId="77777777" w:rsidR="003A7879" w:rsidRPr="00987065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02579" w14:textId="77777777" w:rsidR="003A7879" w:rsidRPr="00932642" w:rsidRDefault="003A7879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4709" w14:textId="77777777" w:rsidR="003A7879" w:rsidRPr="004B24A2" w:rsidRDefault="003A7879" w:rsidP="00A426F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4B24A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Общ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3E0F7" w14:textId="77777777" w:rsidR="003A7879" w:rsidRPr="00A57E40" w:rsidRDefault="003A7879" w:rsidP="00A426F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084.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1C27" w14:textId="77777777" w:rsidR="003A7879" w:rsidRPr="00987065" w:rsidRDefault="003A7879" w:rsidP="00A42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6D563" w14:textId="77777777" w:rsidR="003A7879" w:rsidRDefault="003A7879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3346" w14:textId="77777777" w:rsidR="003A7879" w:rsidRPr="001657E4" w:rsidRDefault="003A7879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14:paraId="51B24CC9" w14:textId="1B850BFC" w:rsidR="00F05D13" w:rsidRDefault="00F05D13" w:rsidP="00E81BBC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</w:rPr>
      </w:pPr>
    </w:p>
    <w:p w14:paraId="5A299351" w14:textId="0805834A" w:rsidR="003476AE" w:rsidRDefault="003476AE" w:rsidP="00E81BBC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</w:rPr>
      </w:pPr>
    </w:p>
    <w:p w14:paraId="568A60D5" w14:textId="15B1B900" w:rsidR="003476AE" w:rsidRDefault="003476AE" w:rsidP="00E81BBC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</w:rPr>
      </w:pPr>
    </w:p>
    <w:p w14:paraId="5E1304DF" w14:textId="1AAED0FB" w:rsidR="003476AE" w:rsidRDefault="003476AE" w:rsidP="00E81BBC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</w:rPr>
      </w:pPr>
    </w:p>
    <w:p w14:paraId="3F93EB39" w14:textId="28B3D2D5" w:rsidR="003476AE" w:rsidRDefault="003476AE" w:rsidP="00E81BBC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</w:rPr>
      </w:pPr>
    </w:p>
    <w:p w14:paraId="15AC0927" w14:textId="03E7D37F" w:rsidR="003476AE" w:rsidRDefault="003476AE" w:rsidP="00E81BBC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</w:rPr>
      </w:pPr>
    </w:p>
    <w:p w14:paraId="6FA956B2" w14:textId="4E6FE745" w:rsidR="003476AE" w:rsidRDefault="003476AE" w:rsidP="00E81BBC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</w:rPr>
      </w:pPr>
    </w:p>
    <w:p w14:paraId="36081E9B" w14:textId="708AE04B" w:rsidR="003476AE" w:rsidRDefault="003476AE" w:rsidP="00E81BBC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</w:rPr>
      </w:pPr>
    </w:p>
    <w:p w14:paraId="1ACBA219" w14:textId="77777777" w:rsidR="003476AE" w:rsidRDefault="003476AE" w:rsidP="00E81BBC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</w:rPr>
      </w:pPr>
    </w:p>
    <w:p w14:paraId="1A8A5571" w14:textId="7A6BD6A1" w:rsidR="00F05D13" w:rsidRPr="00C174B0" w:rsidRDefault="00F05D13" w:rsidP="00F05D13">
      <w:pPr>
        <w:pStyle w:val="ab"/>
        <w:numPr>
          <w:ilvl w:val="1"/>
          <w:numId w:val="5"/>
        </w:numPr>
        <w:tabs>
          <w:tab w:val="left" w:pos="360"/>
        </w:tabs>
        <w:spacing w:after="160" w:line="276" w:lineRule="auto"/>
        <w:jc w:val="both"/>
        <w:rPr>
          <w:rFonts w:ascii="Verdana" w:hAnsi="Verdana"/>
          <w:lang w:val="bg-BG"/>
        </w:rPr>
      </w:pPr>
      <w:r w:rsidRPr="00C174B0">
        <w:rPr>
          <w:rFonts w:ascii="Verdana" w:hAnsi="Verdana"/>
          <w:lang w:val="bg-BG"/>
        </w:rPr>
        <w:t xml:space="preserve">На </w:t>
      </w:r>
      <w:r w:rsidR="00602BF2" w:rsidRPr="00C174B0">
        <w:rPr>
          <w:rFonts w:ascii="Verdana" w:hAnsi="Verdana"/>
          <w:b/>
          <w:lang w:val="bg-BG"/>
        </w:rPr>
        <w:t xml:space="preserve">Янка </w:t>
      </w:r>
      <w:r w:rsidR="00602BF2" w:rsidRPr="00C57E32">
        <w:rPr>
          <w:rFonts w:ascii="Verdana" w:hAnsi="Verdana"/>
          <w:b/>
          <w:highlight w:val="black"/>
          <w:lang w:val="bg-BG"/>
        </w:rPr>
        <w:t>Колева</w:t>
      </w:r>
      <w:r w:rsidR="00602BF2" w:rsidRPr="00C174B0">
        <w:rPr>
          <w:rFonts w:ascii="Verdana" w:hAnsi="Verdana"/>
          <w:b/>
          <w:lang w:val="bg-BG"/>
        </w:rPr>
        <w:t xml:space="preserve"> Джурова, с ЕГН </w:t>
      </w:r>
      <w:r w:rsidR="00602BF2" w:rsidRPr="00C57E32">
        <w:rPr>
          <w:rFonts w:ascii="Verdana" w:hAnsi="Verdana"/>
          <w:b/>
          <w:highlight w:val="black"/>
          <w:lang w:val="bg-BG"/>
        </w:rPr>
        <w:t>5508287635</w:t>
      </w:r>
      <w:r w:rsidR="00602BF2" w:rsidRPr="00C174B0">
        <w:rPr>
          <w:rFonts w:ascii="Verdana" w:hAnsi="Verdana"/>
          <w:lang w:val="bg-BG"/>
        </w:rPr>
        <w:t>, разпределя</w:t>
      </w:r>
      <w:r w:rsidRPr="00C174B0">
        <w:rPr>
          <w:rFonts w:ascii="Verdana" w:hAnsi="Verdana"/>
          <w:lang w:val="bg-BG"/>
        </w:rPr>
        <w:t>:</w:t>
      </w:r>
    </w:p>
    <w:p w14:paraId="707C6CB8" w14:textId="77777777" w:rsidR="003476AE" w:rsidRDefault="008759F4" w:rsidP="00E81BBC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</w:p>
    <w:tbl>
      <w:tblPr>
        <w:tblW w:w="10490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993"/>
        <w:gridCol w:w="1275"/>
        <w:gridCol w:w="1501"/>
        <w:gridCol w:w="1808"/>
        <w:gridCol w:w="1418"/>
        <w:gridCol w:w="1134"/>
        <w:gridCol w:w="1134"/>
      </w:tblGrid>
      <w:tr w:rsidR="003476AE" w:rsidRPr="00987065" w14:paraId="32FE8A42" w14:textId="77777777" w:rsidTr="00A426F1">
        <w:trPr>
          <w:trHeight w:val="607"/>
        </w:trPr>
        <w:tc>
          <w:tcPr>
            <w:tcW w:w="1227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7063D124" w14:textId="77777777" w:rsidR="003476AE" w:rsidRPr="00987065" w:rsidRDefault="003476AE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Област</w:t>
            </w:r>
          </w:p>
        </w:tc>
        <w:tc>
          <w:tcPr>
            <w:tcW w:w="99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405B4D7C" w14:textId="77777777" w:rsidR="003476AE" w:rsidRPr="00987065" w:rsidRDefault="003476AE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Община</w:t>
            </w:r>
          </w:p>
        </w:tc>
        <w:tc>
          <w:tcPr>
            <w:tcW w:w="127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09B86E2F" w14:textId="77777777" w:rsidR="003476AE" w:rsidRPr="00987065" w:rsidRDefault="003476AE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Населено място</w:t>
            </w:r>
          </w:p>
        </w:tc>
        <w:tc>
          <w:tcPr>
            <w:tcW w:w="15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0367B647" w14:textId="77777777" w:rsidR="003476AE" w:rsidRPr="00987065" w:rsidRDefault="003476AE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Имот/част от имот № КККР/КВС</w:t>
            </w:r>
          </w:p>
        </w:tc>
        <w:tc>
          <w:tcPr>
            <w:tcW w:w="180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3CC873EC" w14:textId="77777777" w:rsidR="003476AE" w:rsidRPr="00987065" w:rsidRDefault="003476AE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Площ на имот/част от имот (дка)</w:t>
            </w:r>
          </w:p>
        </w:tc>
        <w:tc>
          <w:tcPr>
            <w:tcW w:w="141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7113EC10" w14:textId="77777777" w:rsidR="003476AE" w:rsidRPr="00987065" w:rsidRDefault="003476AE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24541F05" w14:textId="77777777" w:rsidR="003476AE" w:rsidRPr="00987065" w:rsidRDefault="003476AE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Категория на земята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4A36CA5F" w14:textId="77777777" w:rsidR="003476AE" w:rsidRPr="00987065" w:rsidRDefault="003476AE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Собственост (ДПФ, ОПФ)</w:t>
            </w:r>
          </w:p>
        </w:tc>
      </w:tr>
      <w:tr w:rsidR="003476AE" w:rsidRPr="00987065" w14:paraId="0DDDB7CA" w14:textId="77777777" w:rsidTr="003476AE">
        <w:trPr>
          <w:trHeight w:val="46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E775" w14:textId="77777777" w:rsidR="003476AE" w:rsidRPr="00987065" w:rsidRDefault="003476A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ара Загора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5968" w14:textId="77777777" w:rsidR="003476AE" w:rsidRPr="00987065" w:rsidRDefault="003476A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урково</w:t>
            </w: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C5D2" w14:textId="77777777" w:rsidR="003476AE" w:rsidRDefault="003476A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  <w:p w14:paraId="7CE9D75C" w14:textId="7CCF6199" w:rsidR="003476AE" w:rsidRPr="00987065" w:rsidRDefault="003476A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Пчелиново</w:t>
            </w:r>
          </w:p>
          <w:p w14:paraId="31F7EEF7" w14:textId="77777777" w:rsidR="003476AE" w:rsidRPr="00987065" w:rsidRDefault="003476A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74E07" w14:textId="6A9116F1" w:rsidR="003476AE" w:rsidRPr="00B44370" w:rsidRDefault="003476A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8894.6.52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2348" w14:textId="495B9F9A" w:rsidR="003476AE" w:rsidRPr="00447DB1" w:rsidRDefault="003476AE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4.3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0596" w14:textId="6231C4AE" w:rsidR="003476AE" w:rsidRPr="00A92B0A" w:rsidRDefault="003476AE" w:rsidP="00A426F1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3417" w14:textId="2F9B363A" w:rsidR="003476AE" w:rsidRDefault="003476AE" w:rsidP="00A426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0</w:t>
            </w:r>
          </w:p>
          <w:p w14:paraId="545B4613" w14:textId="77777777" w:rsidR="003476AE" w:rsidRDefault="003476AE" w:rsidP="00A426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  <w:p w14:paraId="4C9C1A13" w14:textId="21DFA336" w:rsidR="003476AE" w:rsidRPr="00987065" w:rsidRDefault="003476AE" w:rsidP="00A426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1635" w14:textId="77777777" w:rsidR="003476AE" w:rsidRPr="00987065" w:rsidRDefault="003476A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E41CB7" w:rsidRPr="00987065" w14:paraId="636263CF" w14:textId="77777777" w:rsidTr="00F013DA">
        <w:trPr>
          <w:trHeight w:val="46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17FA" w14:textId="77777777" w:rsidR="00E41CB7" w:rsidRPr="00987065" w:rsidRDefault="00E41CB7" w:rsidP="00E41CB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909C" w14:textId="77777777" w:rsidR="00E41CB7" w:rsidRDefault="00E41CB7" w:rsidP="00E41CB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92C2" w14:textId="77777777" w:rsidR="00E41CB7" w:rsidRPr="00987065" w:rsidRDefault="00E41CB7" w:rsidP="00E41CB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FC709" w14:textId="7516BADE" w:rsidR="00E41CB7" w:rsidRPr="00E41CB7" w:rsidRDefault="00E41CB7" w:rsidP="00E41CB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31C35">
              <w:t>58894.6.</w:t>
            </w:r>
            <w:r>
              <w:rPr>
                <w:lang w:val="bg-BG"/>
              </w:rPr>
              <w:t>16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384B3" w14:textId="7EE3ACAC" w:rsidR="00E41CB7" w:rsidRPr="00E41CB7" w:rsidRDefault="00E41CB7" w:rsidP="00E41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lang w:val="bg-BG"/>
              </w:rPr>
              <w:t>69.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6BE76" w14:textId="77777777" w:rsidR="00E41CB7" w:rsidRPr="00A92B0A" w:rsidRDefault="00E41CB7" w:rsidP="00E41CB7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5A363" w14:textId="68334CC4" w:rsidR="00E41CB7" w:rsidRDefault="00E41CB7" w:rsidP="00E41C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E31C3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9E3BB" w14:textId="77006630" w:rsidR="00E41CB7" w:rsidRPr="00E41CB7" w:rsidRDefault="00E41CB7" w:rsidP="00E41CB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lang w:val="bg-BG"/>
              </w:rPr>
              <w:t>ОПФ</w:t>
            </w:r>
          </w:p>
        </w:tc>
      </w:tr>
      <w:tr w:rsidR="003476AE" w:rsidRPr="00987065" w14:paraId="5DE8867B" w14:textId="77777777" w:rsidTr="00A426F1">
        <w:trPr>
          <w:trHeight w:val="302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6D45" w14:textId="77777777" w:rsidR="003476AE" w:rsidRPr="00987065" w:rsidRDefault="003476A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BF9" w14:textId="77777777" w:rsidR="003476AE" w:rsidRPr="00987065" w:rsidRDefault="003476A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8A3B" w14:textId="77777777" w:rsidR="003476AE" w:rsidRPr="00987065" w:rsidRDefault="003476A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CD21" w14:textId="77777777" w:rsidR="003476AE" w:rsidRPr="00987065" w:rsidRDefault="003476A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40B6" w14:textId="6A90A081" w:rsidR="003476AE" w:rsidRPr="00987065" w:rsidRDefault="003476AE" w:rsidP="00A426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E41C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134,294 </w:t>
            </w:r>
            <w:r w:rsidRPr="0098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31CD" w14:textId="77777777" w:rsidR="003476AE" w:rsidRPr="00987065" w:rsidRDefault="003476A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5B58" w14:textId="77777777" w:rsidR="003476AE" w:rsidRPr="00987065" w:rsidRDefault="003476A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F897" w14:textId="77777777" w:rsidR="003476AE" w:rsidRPr="00987065" w:rsidRDefault="003476A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4D174CF2" w14:textId="45A89C2E" w:rsidR="00E81BBC" w:rsidRPr="008759F4" w:rsidRDefault="008759F4" w:rsidP="00E81BBC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</w:t>
      </w:r>
    </w:p>
    <w:p w14:paraId="5CE07ECE" w14:textId="0DDFFCE2" w:rsidR="00CE66BC" w:rsidRDefault="00CE66BC" w:rsidP="00CE66BC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еразделна част от Протокола са:</w:t>
      </w:r>
    </w:p>
    <w:p w14:paraId="2B6D9A7A" w14:textId="08A69F47" w:rsidR="00CE66BC" w:rsidRDefault="00CE66BC" w:rsidP="00CE66BC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землището на </w:t>
      </w:r>
      <w:r w:rsidR="00C174B0">
        <w:rPr>
          <w:rFonts w:ascii="Verdana" w:hAnsi="Verdana"/>
          <w:lang w:val="bg-BG"/>
        </w:rPr>
        <w:t xml:space="preserve">гр. Гурково и </w:t>
      </w:r>
      <w:r>
        <w:rPr>
          <w:rFonts w:ascii="Verdana" w:hAnsi="Verdana"/>
          <w:lang w:val="bg-BG"/>
        </w:rPr>
        <w:t xml:space="preserve">с. </w:t>
      </w:r>
      <w:r w:rsidR="003A7879">
        <w:rPr>
          <w:rFonts w:ascii="Verdana" w:hAnsi="Verdana"/>
          <w:lang w:val="bg-BG"/>
        </w:rPr>
        <w:t>Димовци</w:t>
      </w:r>
      <w:r>
        <w:rPr>
          <w:rFonts w:ascii="Verdana" w:hAnsi="Verdana"/>
          <w:lang w:val="bg-BG"/>
        </w:rPr>
        <w:t>;</w:t>
      </w:r>
    </w:p>
    <w:p w14:paraId="37DB95DE" w14:textId="77777777" w:rsidR="00E451D9" w:rsidRDefault="00E451D9" w:rsidP="00925E25">
      <w:pPr>
        <w:pStyle w:val="ab"/>
        <w:spacing w:line="276" w:lineRule="auto"/>
        <w:ind w:left="851"/>
        <w:jc w:val="both"/>
        <w:rPr>
          <w:rFonts w:ascii="Verdana" w:hAnsi="Verdana"/>
          <w:lang w:val="bg-BG"/>
        </w:rPr>
      </w:pPr>
    </w:p>
    <w:p w14:paraId="5B58C277" w14:textId="727E6262" w:rsidR="002A35CD" w:rsidRDefault="00CE66BC" w:rsidP="002A35CD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>т. 3 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 на пасища, мери и ливади, находящи се в землището на </w:t>
      </w:r>
      <w:r w:rsidR="00C174B0">
        <w:rPr>
          <w:rFonts w:ascii="Verdana" w:hAnsi="Verdana"/>
          <w:lang w:val="bg-BG"/>
        </w:rPr>
        <w:t xml:space="preserve">гр. Гурково и </w:t>
      </w:r>
      <w:r>
        <w:rPr>
          <w:rFonts w:ascii="Verdana" w:hAnsi="Verdana"/>
          <w:lang w:val="bg-BG"/>
        </w:rPr>
        <w:t xml:space="preserve">с. </w:t>
      </w:r>
      <w:r w:rsidR="003A7879">
        <w:rPr>
          <w:rFonts w:ascii="Verdana" w:hAnsi="Verdana"/>
          <w:lang w:val="bg-BG"/>
        </w:rPr>
        <w:t>Димовци</w:t>
      </w:r>
      <w:r>
        <w:rPr>
          <w:rFonts w:ascii="Verdana" w:hAnsi="Verdana"/>
          <w:lang w:val="bg-BG"/>
        </w:rPr>
        <w:t>;</w:t>
      </w:r>
    </w:p>
    <w:p w14:paraId="631411A0" w14:textId="45C0DCA7" w:rsidR="002A35CD" w:rsidRDefault="002A35CD" w:rsidP="002A35CD">
      <w:pPr>
        <w:pStyle w:val="ab"/>
        <w:spacing w:line="276" w:lineRule="auto"/>
        <w:ind w:left="851"/>
        <w:jc w:val="both"/>
        <w:rPr>
          <w:rFonts w:ascii="Verdana" w:hAnsi="Verdana"/>
          <w:lang w:val="bg-BG"/>
        </w:rPr>
      </w:pPr>
    </w:p>
    <w:p w14:paraId="2D678499" w14:textId="79713124" w:rsidR="009E5F89" w:rsidRDefault="009E5F89" w:rsidP="00CE66BC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14:paraId="26666626" w14:textId="1F6CD657" w:rsidR="009E5F89" w:rsidRDefault="009E5F89" w:rsidP="009E5F89">
      <w:pPr>
        <w:spacing w:line="276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14:paraId="416987E3" w14:textId="77777777" w:rsidR="009E5F89" w:rsidRDefault="009E5F89" w:rsidP="009E5F89">
      <w:pPr>
        <w:spacing w:line="276" w:lineRule="auto"/>
        <w:rPr>
          <w:rFonts w:ascii="Verdana" w:hAnsi="Verdana"/>
          <w:lang w:val="bg-BG"/>
        </w:rPr>
      </w:pPr>
    </w:p>
    <w:p w14:paraId="6C17F856" w14:textId="78F29E30" w:rsidR="009E5F89" w:rsidRDefault="009E5F89" w:rsidP="009E5F89">
      <w:pPr>
        <w:spacing w:line="276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...........</w:t>
      </w:r>
      <w:r w:rsidR="00ED429F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.............(Станьо Георгиев)</w:t>
      </w:r>
    </w:p>
    <w:p w14:paraId="6E9EE3C4" w14:textId="77777777" w:rsidR="009E5F89" w:rsidRDefault="009E5F89" w:rsidP="009E5F89">
      <w:pPr>
        <w:pStyle w:val="ab"/>
        <w:tabs>
          <w:tab w:val="left" w:pos="851"/>
        </w:tabs>
        <w:spacing w:line="276" w:lineRule="auto"/>
        <w:ind w:left="0"/>
        <w:jc w:val="both"/>
        <w:rPr>
          <w:rFonts w:ascii="Verdana" w:hAnsi="Verdana"/>
          <w:lang w:val="bg-BG"/>
        </w:rPr>
      </w:pPr>
    </w:p>
    <w:p w14:paraId="6094BF07" w14:textId="77777777" w:rsidR="009E5F89" w:rsidRDefault="009E5F89" w:rsidP="009E5F89">
      <w:pPr>
        <w:spacing w:line="48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14:paraId="45714DE1" w14:textId="45482EC3" w:rsidR="009E5F89" w:rsidRDefault="009E5F89" w:rsidP="009E5F89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bookmarkStart w:id="1" w:name="_Hlk227158976"/>
      <w:r>
        <w:rPr>
          <w:rFonts w:ascii="Verdana" w:hAnsi="Verdana"/>
          <w:lang w:val="bg-BG"/>
        </w:rPr>
        <w:t>……………</w:t>
      </w:r>
      <w:r w:rsidR="00ED429F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 (</w:t>
      </w:r>
      <w:r w:rsidR="005576DB">
        <w:rPr>
          <w:rFonts w:ascii="Verdana" w:hAnsi="Verdana"/>
          <w:lang w:val="bg-BG"/>
        </w:rPr>
        <w:t>Лалка Лалева</w:t>
      </w:r>
      <w:r>
        <w:rPr>
          <w:rFonts w:ascii="Verdana" w:hAnsi="Verdana"/>
          <w:lang w:val="bg-BG"/>
        </w:rPr>
        <w:t>)</w:t>
      </w:r>
    </w:p>
    <w:bookmarkEnd w:id="1"/>
    <w:p w14:paraId="26C57E84" w14:textId="7D36BEEF" w:rsidR="009E5F89" w:rsidRDefault="009E5F89" w:rsidP="009E5F89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 w:rsidRPr="00DD1FB1">
        <w:rPr>
          <w:rFonts w:ascii="Verdana" w:hAnsi="Verdana"/>
          <w:lang w:val="bg-BG"/>
        </w:rPr>
        <w:t>…………</w:t>
      </w:r>
      <w:r w:rsidR="00ED429F">
        <w:rPr>
          <w:rFonts w:ascii="Verdana" w:hAnsi="Verdana"/>
          <w:lang w:val="bg-BG"/>
        </w:rPr>
        <w:t>П</w:t>
      </w:r>
      <w:r w:rsidRPr="00DD1FB1">
        <w:rPr>
          <w:rFonts w:ascii="Verdana" w:hAnsi="Verdana"/>
          <w:lang w:val="bg-BG"/>
        </w:rPr>
        <w:t>…………………… (Румяна Драганова)</w:t>
      </w:r>
    </w:p>
    <w:p w14:paraId="01935643" w14:textId="3847DDB2" w:rsidR="009E5F89" w:rsidRPr="00DD1FB1" w:rsidRDefault="009E5F89" w:rsidP="009E5F89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 w:rsidRPr="00DD1FB1">
        <w:rPr>
          <w:rFonts w:ascii="Verdana" w:hAnsi="Verdana"/>
          <w:lang w:val="bg-BG"/>
        </w:rPr>
        <w:t>……………</w:t>
      </w:r>
      <w:r w:rsidR="00ED429F">
        <w:rPr>
          <w:rFonts w:ascii="Verdana" w:hAnsi="Verdana"/>
          <w:lang w:val="bg-BG"/>
        </w:rPr>
        <w:t>П</w:t>
      </w:r>
      <w:r w:rsidRPr="00DD1FB1">
        <w:rPr>
          <w:rFonts w:ascii="Verdana" w:hAnsi="Verdana"/>
          <w:lang w:val="bg-BG"/>
        </w:rPr>
        <w:t>………………… (</w:t>
      </w:r>
      <w:proofErr w:type="spellStart"/>
      <w:r w:rsidRPr="00DD1FB1">
        <w:rPr>
          <w:rFonts w:ascii="Verdana" w:hAnsi="Verdana"/>
          <w:lang w:val="bg-BG"/>
        </w:rPr>
        <w:t>Евелена</w:t>
      </w:r>
      <w:proofErr w:type="spellEnd"/>
      <w:r w:rsidRPr="00DD1FB1">
        <w:rPr>
          <w:rFonts w:ascii="Verdana" w:hAnsi="Verdana"/>
          <w:lang w:val="bg-BG"/>
        </w:rPr>
        <w:t xml:space="preserve"> Колева)</w:t>
      </w:r>
    </w:p>
    <w:p w14:paraId="0C6106AF" w14:textId="3810CDB5" w:rsidR="009E5F89" w:rsidRDefault="009E5F89" w:rsidP="009E5F89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</w:t>
      </w:r>
      <w:r w:rsidR="00ED429F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 (Делка Пеева)</w:t>
      </w:r>
    </w:p>
    <w:p w14:paraId="014A1FDA" w14:textId="77B05CA3" w:rsidR="009E5F89" w:rsidRDefault="009E5F89" w:rsidP="009E5F89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</w:t>
      </w:r>
      <w:r w:rsidR="00ED429F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 (д-р Пейчо Пеев)</w:t>
      </w:r>
    </w:p>
    <w:p w14:paraId="39B20BFC" w14:textId="77777777" w:rsidR="00CF3EF0" w:rsidRDefault="00CF3EF0" w:rsidP="009E5F89">
      <w:pPr>
        <w:spacing w:line="360" w:lineRule="auto"/>
        <w:ind w:firstLine="720"/>
        <w:rPr>
          <w:rFonts w:ascii="Verdana" w:hAnsi="Verdana"/>
          <w:lang w:val="bg-BG"/>
        </w:rPr>
      </w:pPr>
    </w:p>
    <w:sectPr w:rsidR="00CF3EF0" w:rsidSect="00B31D5B">
      <w:footerReference w:type="default" r:id="rId8"/>
      <w:headerReference w:type="first" r:id="rId9"/>
      <w:pgSz w:w="12240" w:h="15840"/>
      <w:pgMar w:top="669" w:right="1041" w:bottom="142" w:left="1134" w:header="28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BDB2" w14:textId="77777777" w:rsidR="00797F84" w:rsidRDefault="00797F84" w:rsidP="00227952">
      <w:r>
        <w:separator/>
      </w:r>
    </w:p>
  </w:endnote>
  <w:endnote w:type="continuationSeparator" w:id="0">
    <w:p w14:paraId="1F831130" w14:textId="77777777" w:rsidR="00797F84" w:rsidRDefault="00797F84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D787" w14:textId="534479BF" w:rsidR="00424248" w:rsidRPr="00A84A57" w:rsidRDefault="00353E6D">
    <w:pPr>
      <w:pStyle w:val="a9"/>
      <w:jc w:val="right"/>
      <w:rPr>
        <w:sz w:val="18"/>
        <w:szCs w:val="18"/>
      </w:rPr>
    </w:pPr>
    <w:r w:rsidRPr="00A84A57">
      <w:rPr>
        <w:sz w:val="18"/>
        <w:szCs w:val="18"/>
      </w:rPr>
      <w:fldChar w:fldCharType="begin"/>
    </w:r>
    <w:r w:rsidR="00424248" w:rsidRPr="00A84A57">
      <w:rPr>
        <w:sz w:val="18"/>
        <w:szCs w:val="18"/>
      </w:rPr>
      <w:instrText xml:space="preserve"> PAGE   \* MERGEFORMAT </w:instrText>
    </w:r>
    <w:r w:rsidRPr="00A84A57">
      <w:rPr>
        <w:sz w:val="18"/>
        <w:szCs w:val="18"/>
      </w:rPr>
      <w:fldChar w:fldCharType="separate"/>
    </w:r>
    <w:r w:rsidR="00793B72">
      <w:rPr>
        <w:noProof/>
        <w:sz w:val="18"/>
        <w:szCs w:val="18"/>
      </w:rPr>
      <w:t>3</w:t>
    </w:r>
    <w:r w:rsidRPr="00A84A57">
      <w:rPr>
        <w:noProof/>
        <w:sz w:val="18"/>
        <w:szCs w:val="18"/>
      </w:rPr>
      <w:fldChar w:fldCharType="end"/>
    </w:r>
  </w:p>
  <w:p w14:paraId="3D172F6F" w14:textId="77777777" w:rsidR="00424248" w:rsidRDefault="004242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A61F" w14:textId="77777777" w:rsidR="00797F84" w:rsidRDefault="00797F84" w:rsidP="00227952">
      <w:r>
        <w:separator/>
      </w:r>
    </w:p>
  </w:footnote>
  <w:footnote w:type="continuationSeparator" w:id="0">
    <w:p w14:paraId="6148B9F2" w14:textId="77777777" w:rsidR="00797F84" w:rsidRDefault="00797F84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95A83F9" w14:textId="77777777" w:rsidR="00424248" w:rsidRDefault="00424248" w:rsidP="000A1081">
        <w:pPr>
          <w:pStyle w:val="a7"/>
          <w:tabs>
            <w:tab w:val="left" w:pos="2580"/>
            <w:tab w:val="left" w:pos="2985"/>
          </w:tabs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2085D9CD" w14:textId="77777777" w:rsidR="00424248" w:rsidRDefault="00424248" w:rsidP="000A1081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C95"/>
    <w:multiLevelType w:val="multilevel"/>
    <w:tmpl w:val="B9FA64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01C1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AE2F10"/>
    <w:multiLevelType w:val="multilevel"/>
    <w:tmpl w:val="B54842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4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3663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342BC6"/>
    <w:multiLevelType w:val="hybridMultilevel"/>
    <w:tmpl w:val="43AA33E6"/>
    <w:lvl w:ilvl="0" w:tplc="CBF8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05455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B10E9B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2"/>
  </w:num>
  <w:num w:numId="14">
    <w:abstractNumId w:val="15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FC0"/>
    <w:rsid w:val="0001280F"/>
    <w:rsid w:val="000170BF"/>
    <w:rsid w:val="00022EC2"/>
    <w:rsid w:val="00023DDF"/>
    <w:rsid w:val="00031E5A"/>
    <w:rsid w:val="00035DCA"/>
    <w:rsid w:val="00040ACA"/>
    <w:rsid w:val="00056FF9"/>
    <w:rsid w:val="00065478"/>
    <w:rsid w:val="00065C96"/>
    <w:rsid w:val="00076943"/>
    <w:rsid w:val="00076AE2"/>
    <w:rsid w:val="00081585"/>
    <w:rsid w:val="000837D0"/>
    <w:rsid w:val="00083A07"/>
    <w:rsid w:val="0009087A"/>
    <w:rsid w:val="00091FAC"/>
    <w:rsid w:val="000A1081"/>
    <w:rsid w:val="000A2FA0"/>
    <w:rsid w:val="000A6A4D"/>
    <w:rsid w:val="000C0A74"/>
    <w:rsid w:val="000C5134"/>
    <w:rsid w:val="000C79C0"/>
    <w:rsid w:val="000D148F"/>
    <w:rsid w:val="000D22C6"/>
    <w:rsid w:val="000E1111"/>
    <w:rsid w:val="000E2434"/>
    <w:rsid w:val="000F5ABF"/>
    <w:rsid w:val="001038E0"/>
    <w:rsid w:val="0010563F"/>
    <w:rsid w:val="0011422E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72938"/>
    <w:rsid w:val="00180C74"/>
    <w:rsid w:val="001837AF"/>
    <w:rsid w:val="00184983"/>
    <w:rsid w:val="001946F6"/>
    <w:rsid w:val="001B07EC"/>
    <w:rsid w:val="001B3DAB"/>
    <w:rsid w:val="001C1098"/>
    <w:rsid w:val="001C42C4"/>
    <w:rsid w:val="001C739A"/>
    <w:rsid w:val="001E43B0"/>
    <w:rsid w:val="001E4C22"/>
    <w:rsid w:val="001E6550"/>
    <w:rsid w:val="001F191B"/>
    <w:rsid w:val="001F243E"/>
    <w:rsid w:val="001F2588"/>
    <w:rsid w:val="001F26B8"/>
    <w:rsid w:val="001F40A2"/>
    <w:rsid w:val="001F5FC1"/>
    <w:rsid w:val="001F6FF5"/>
    <w:rsid w:val="00200D6A"/>
    <w:rsid w:val="002170C5"/>
    <w:rsid w:val="00227952"/>
    <w:rsid w:val="00236BC4"/>
    <w:rsid w:val="0024671B"/>
    <w:rsid w:val="00247AC6"/>
    <w:rsid w:val="0025115E"/>
    <w:rsid w:val="002530C9"/>
    <w:rsid w:val="00256DB3"/>
    <w:rsid w:val="00283A39"/>
    <w:rsid w:val="00284EB2"/>
    <w:rsid w:val="00293180"/>
    <w:rsid w:val="002A16CA"/>
    <w:rsid w:val="002A2F71"/>
    <w:rsid w:val="002A35CD"/>
    <w:rsid w:val="002B14BB"/>
    <w:rsid w:val="002C1108"/>
    <w:rsid w:val="002C189A"/>
    <w:rsid w:val="002C521E"/>
    <w:rsid w:val="002C6792"/>
    <w:rsid w:val="002C7D38"/>
    <w:rsid w:val="002E0779"/>
    <w:rsid w:val="002E103C"/>
    <w:rsid w:val="0031396E"/>
    <w:rsid w:val="003269DA"/>
    <w:rsid w:val="003345E2"/>
    <w:rsid w:val="00340EAE"/>
    <w:rsid w:val="0034476C"/>
    <w:rsid w:val="003476AE"/>
    <w:rsid w:val="00353E6D"/>
    <w:rsid w:val="00356AAC"/>
    <w:rsid w:val="00364F51"/>
    <w:rsid w:val="0036513C"/>
    <w:rsid w:val="00365651"/>
    <w:rsid w:val="00374327"/>
    <w:rsid w:val="00374F24"/>
    <w:rsid w:val="003800D7"/>
    <w:rsid w:val="003824FB"/>
    <w:rsid w:val="00383484"/>
    <w:rsid w:val="00391196"/>
    <w:rsid w:val="00393477"/>
    <w:rsid w:val="0039489D"/>
    <w:rsid w:val="00395779"/>
    <w:rsid w:val="00396AD0"/>
    <w:rsid w:val="003A7879"/>
    <w:rsid w:val="003C2831"/>
    <w:rsid w:val="003C5E29"/>
    <w:rsid w:val="003D0F5E"/>
    <w:rsid w:val="003F4883"/>
    <w:rsid w:val="003F4A6C"/>
    <w:rsid w:val="003F6151"/>
    <w:rsid w:val="003F6F32"/>
    <w:rsid w:val="004103A5"/>
    <w:rsid w:val="00414513"/>
    <w:rsid w:val="00420E3E"/>
    <w:rsid w:val="00424248"/>
    <w:rsid w:val="00426B52"/>
    <w:rsid w:val="00431C10"/>
    <w:rsid w:val="004340C8"/>
    <w:rsid w:val="00437BDA"/>
    <w:rsid w:val="004408C9"/>
    <w:rsid w:val="004444FF"/>
    <w:rsid w:val="0044460D"/>
    <w:rsid w:val="00447DB1"/>
    <w:rsid w:val="00452D8F"/>
    <w:rsid w:val="00452DF2"/>
    <w:rsid w:val="004549E8"/>
    <w:rsid w:val="004558E0"/>
    <w:rsid w:val="004620BD"/>
    <w:rsid w:val="004641BF"/>
    <w:rsid w:val="00466F8B"/>
    <w:rsid w:val="0047025F"/>
    <w:rsid w:val="004746EC"/>
    <w:rsid w:val="00475E53"/>
    <w:rsid w:val="004876BF"/>
    <w:rsid w:val="00487B8A"/>
    <w:rsid w:val="0049292F"/>
    <w:rsid w:val="004A4894"/>
    <w:rsid w:val="004A622B"/>
    <w:rsid w:val="004A6E35"/>
    <w:rsid w:val="004B24A2"/>
    <w:rsid w:val="004C18AF"/>
    <w:rsid w:val="004D20D4"/>
    <w:rsid w:val="004D654D"/>
    <w:rsid w:val="004E721D"/>
    <w:rsid w:val="00506FDE"/>
    <w:rsid w:val="00516920"/>
    <w:rsid w:val="0053033F"/>
    <w:rsid w:val="00535158"/>
    <w:rsid w:val="00537CE2"/>
    <w:rsid w:val="00543005"/>
    <w:rsid w:val="0054330B"/>
    <w:rsid w:val="005576DB"/>
    <w:rsid w:val="005615C0"/>
    <w:rsid w:val="005621AC"/>
    <w:rsid w:val="005657FE"/>
    <w:rsid w:val="005732B3"/>
    <w:rsid w:val="00573830"/>
    <w:rsid w:val="00576A37"/>
    <w:rsid w:val="00583CF4"/>
    <w:rsid w:val="0059572A"/>
    <w:rsid w:val="005A36C8"/>
    <w:rsid w:val="005A3E0B"/>
    <w:rsid w:val="005B542C"/>
    <w:rsid w:val="005B6F44"/>
    <w:rsid w:val="005B7952"/>
    <w:rsid w:val="005C0223"/>
    <w:rsid w:val="005C1592"/>
    <w:rsid w:val="005C54FD"/>
    <w:rsid w:val="005D0EEB"/>
    <w:rsid w:val="005D115B"/>
    <w:rsid w:val="005E2B9F"/>
    <w:rsid w:val="005E4ABF"/>
    <w:rsid w:val="005E5308"/>
    <w:rsid w:val="005E7C27"/>
    <w:rsid w:val="006004F3"/>
    <w:rsid w:val="00600E89"/>
    <w:rsid w:val="00602BF2"/>
    <w:rsid w:val="00604A20"/>
    <w:rsid w:val="006164F1"/>
    <w:rsid w:val="00637087"/>
    <w:rsid w:val="00642AB8"/>
    <w:rsid w:val="00642D72"/>
    <w:rsid w:val="006463DA"/>
    <w:rsid w:val="006614FF"/>
    <w:rsid w:val="00661792"/>
    <w:rsid w:val="00662148"/>
    <w:rsid w:val="00667B6E"/>
    <w:rsid w:val="00672ECE"/>
    <w:rsid w:val="00676BD9"/>
    <w:rsid w:val="00676F13"/>
    <w:rsid w:val="00683D09"/>
    <w:rsid w:val="00697129"/>
    <w:rsid w:val="006A3D95"/>
    <w:rsid w:val="006A406C"/>
    <w:rsid w:val="006A5177"/>
    <w:rsid w:val="006A534C"/>
    <w:rsid w:val="006A702E"/>
    <w:rsid w:val="006B2315"/>
    <w:rsid w:val="006B5BA3"/>
    <w:rsid w:val="006C1F38"/>
    <w:rsid w:val="006D1506"/>
    <w:rsid w:val="006D152D"/>
    <w:rsid w:val="006D729A"/>
    <w:rsid w:val="006D7554"/>
    <w:rsid w:val="006E0A02"/>
    <w:rsid w:val="006E699A"/>
    <w:rsid w:val="006F5C9D"/>
    <w:rsid w:val="007005C4"/>
    <w:rsid w:val="007008D9"/>
    <w:rsid w:val="00707842"/>
    <w:rsid w:val="00713493"/>
    <w:rsid w:val="00720D0D"/>
    <w:rsid w:val="007221C3"/>
    <w:rsid w:val="007248A4"/>
    <w:rsid w:val="0073333B"/>
    <w:rsid w:val="00735893"/>
    <w:rsid w:val="00736C33"/>
    <w:rsid w:val="00736DC6"/>
    <w:rsid w:val="007537F0"/>
    <w:rsid w:val="0076658A"/>
    <w:rsid w:val="00786755"/>
    <w:rsid w:val="00793B72"/>
    <w:rsid w:val="007951C4"/>
    <w:rsid w:val="00797F84"/>
    <w:rsid w:val="007A0799"/>
    <w:rsid w:val="007A07B4"/>
    <w:rsid w:val="007A1273"/>
    <w:rsid w:val="007A25AD"/>
    <w:rsid w:val="007A2CFC"/>
    <w:rsid w:val="007A6066"/>
    <w:rsid w:val="007C17E4"/>
    <w:rsid w:val="007C19A7"/>
    <w:rsid w:val="007D33C1"/>
    <w:rsid w:val="007D33FF"/>
    <w:rsid w:val="007E0B64"/>
    <w:rsid w:val="007F376D"/>
    <w:rsid w:val="007F4637"/>
    <w:rsid w:val="007F60BA"/>
    <w:rsid w:val="008179D6"/>
    <w:rsid w:val="00823626"/>
    <w:rsid w:val="008252F6"/>
    <w:rsid w:val="00826125"/>
    <w:rsid w:val="00833C16"/>
    <w:rsid w:val="00833DA5"/>
    <w:rsid w:val="0083464B"/>
    <w:rsid w:val="00845B8B"/>
    <w:rsid w:val="008479BA"/>
    <w:rsid w:val="0085572E"/>
    <w:rsid w:val="008574AC"/>
    <w:rsid w:val="0085757D"/>
    <w:rsid w:val="0086167D"/>
    <w:rsid w:val="0086764E"/>
    <w:rsid w:val="008759F4"/>
    <w:rsid w:val="00890C0B"/>
    <w:rsid w:val="008A66B2"/>
    <w:rsid w:val="008C03A4"/>
    <w:rsid w:val="008C3104"/>
    <w:rsid w:val="008C63AC"/>
    <w:rsid w:val="008D03ED"/>
    <w:rsid w:val="008D222B"/>
    <w:rsid w:val="008D2661"/>
    <w:rsid w:val="008E2273"/>
    <w:rsid w:val="008E7658"/>
    <w:rsid w:val="008F0712"/>
    <w:rsid w:val="008F3F37"/>
    <w:rsid w:val="009031D5"/>
    <w:rsid w:val="00903602"/>
    <w:rsid w:val="009121BB"/>
    <w:rsid w:val="009231E0"/>
    <w:rsid w:val="00925E25"/>
    <w:rsid w:val="00930A1B"/>
    <w:rsid w:val="00932642"/>
    <w:rsid w:val="0093345F"/>
    <w:rsid w:val="00937B3D"/>
    <w:rsid w:val="00945FF2"/>
    <w:rsid w:val="00954D30"/>
    <w:rsid w:val="00964B45"/>
    <w:rsid w:val="00967361"/>
    <w:rsid w:val="00971D83"/>
    <w:rsid w:val="00980367"/>
    <w:rsid w:val="00981B99"/>
    <w:rsid w:val="00983078"/>
    <w:rsid w:val="00987065"/>
    <w:rsid w:val="00992C6C"/>
    <w:rsid w:val="00997F75"/>
    <w:rsid w:val="009B2D73"/>
    <w:rsid w:val="009B7FDB"/>
    <w:rsid w:val="009D06CA"/>
    <w:rsid w:val="009D1563"/>
    <w:rsid w:val="009D29D5"/>
    <w:rsid w:val="009D2D24"/>
    <w:rsid w:val="009E5F89"/>
    <w:rsid w:val="009E696D"/>
    <w:rsid w:val="00A04CA2"/>
    <w:rsid w:val="00A12E6B"/>
    <w:rsid w:val="00A15819"/>
    <w:rsid w:val="00A1758E"/>
    <w:rsid w:val="00A260EB"/>
    <w:rsid w:val="00A33E0C"/>
    <w:rsid w:val="00A3676D"/>
    <w:rsid w:val="00A40157"/>
    <w:rsid w:val="00A41FC0"/>
    <w:rsid w:val="00A533E2"/>
    <w:rsid w:val="00A55F3F"/>
    <w:rsid w:val="00A57E40"/>
    <w:rsid w:val="00A60132"/>
    <w:rsid w:val="00A64D96"/>
    <w:rsid w:val="00A67F64"/>
    <w:rsid w:val="00A83624"/>
    <w:rsid w:val="00A84A57"/>
    <w:rsid w:val="00A9027B"/>
    <w:rsid w:val="00A92B0A"/>
    <w:rsid w:val="00AA7423"/>
    <w:rsid w:val="00AC0702"/>
    <w:rsid w:val="00AC44C3"/>
    <w:rsid w:val="00AC760B"/>
    <w:rsid w:val="00AD36E8"/>
    <w:rsid w:val="00AE2C42"/>
    <w:rsid w:val="00AE35F6"/>
    <w:rsid w:val="00AF0EFE"/>
    <w:rsid w:val="00B0394D"/>
    <w:rsid w:val="00B06BF7"/>
    <w:rsid w:val="00B25620"/>
    <w:rsid w:val="00B2679C"/>
    <w:rsid w:val="00B31D5B"/>
    <w:rsid w:val="00B35982"/>
    <w:rsid w:val="00B44370"/>
    <w:rsid w:val="00B50D8B"/>
    <w:rsid w:val="00B517AB"/>
    <w:rsid w:val="00B56741"/>
    <w:rsid w:val="00B62BCE"/>
    <w:rsid w:val="00B63159"/>
    <w:rsid w:val="00B72B33"/>
    <w:rsid w:val="00B80A45"/>
    <w:rsid w:val="00B85CB9"/>
    <w:rsid w:val="00B86F1C"/>
    <w:rsid w:val="00B927AD"/>
    <w:rsid w:val="00B948EC"/>
    <w:rsid w:val="00BA3B82"/>
    <w:rsid w:val="00BA3D1A"/>
    <w:rsid w:val="00BA7006"/>
    <w:rsid w:val="00BB370A"/>
    <w:rsid w:val="00BC38F7"/>
    <w:rsid w:val="00BC41EA"/>
    <w:rsid w:val="00BC6E35"/>
    <w:rsid w:val="00BD0E0C"/>
    <w:rsid w:val="00BE20C9"/>
    <w:rsid w:val="00BE7FB4"/>
    <w:rsid w:val="00BF5C90"/>
    <w:rsid w:val="00C01A69"/>
    <w:rsid w:val="00C01B28"/>
    <w:rsid w:val="00C01D38"/>
    <w:rsid w:val="00C04E2E"/>
    <w:rsid w:val="00C054B6"/>
    <w:rsid w:val="00C06259"/>
    <w:rsid w:val="00C0788F"/>
    <w:rsid w:val="00C138AB"/>
    <w:rsid w:val="00C174B0"/>
    <w:rsid w:val="00C20E67"/>
    <w:rsid w:val="00C27E4E"/>
    <w:rsid w:val="00C344AB"/>
    <w:rsid w:val="00C35E09"/>
    <w:rsid w:val="00C37CF6"/>
    <w:rsid w:val="00C40CE7"/>
    <w:rsid w:val="00C428C4"/>
    <w:rsid w:val="00C42E26"/>
    <w:rsid w:val="00C44735"/>
    <w:rsid w:val="00C55B7F"/>
    <w:rsid w:val="00C572A7"/>
    <w:rsid w:val="00C57E32"/>
    <w:rsid w:val="00C662FD"/>
    <w:rsid w:val="00C856D0"/>
    <w:rsid w:val="00C86910"/>
    <w:rsid w:val="00C913F0"/>
    <w:rsid w:val="00C937B7"/>
    <w:rsid w:val="00CA2000"/>
    <w:rsid w:val="00CA3157"/>
    <w:rsid w:val="00CB473E"/>
    <w:rsid w:val="00CC5FF9"/>
    <w:rsid w:val="00CC7AE7"/>
    <w:rsid w:val="00CE287B"/>
    <w:rsid w:val="00CE66BC"/>
    <w:rsid w:val="00CF3EF0"/>
    <w:rsid w:val="00D05ED4"/>
    <w:rsid w:val="00D236BF"/>
    <w:rsid w:val="00D33D8E"/>
    <w:rsid w:val="00D47708"/>
    <w:rsid w:val="00D5176A"/>
    <w:rsid w:val="00D51E3A"/>
    <w:rsid w:val="00D65BB9"/>
    <w:rsid w:val="00D74E63"/>
    <w:rsid w:val="00D75D7F"/>
    <w:rsid w:val="00D77C0C"/>
    <w:rsid w:val="00D90E3D"/>
    <w:rsid w:val="00D93933"/>
    <w:rsid w:val="00D93CCE"/>
    <w:rsid w:val="00D9457C"/>
    <w:rsid w:val="00D976E2"/>
    <w:rsid w:val="00DA7D84"/>
    <w:rsid w:val="00DB2123"/>
    <w:rsid w:val="00DB7975"/>
    <w:rsid w:val="00DC7FEB"/>
    <w:rsid w:val="00DD21EC"/>
    <w:rsid w:val="00DD27A8"/>
    <w:rsid w:val="00DE0B7D"/>
    <w:rsid w:val="00DE50C0"/>
    <w:rsid w:val="00DE6960"/>
    <w:rsid w:val="00DE6CF7"/>
    <w:rsid w:val="00E07FED"/>
    <w:rsid w:val="00E36719"/>
    <w:rsid w:val="00E41CB7"/>
    <w:rsid w:val="00E451D9"/>
    <w:rsid w:val="00E535AE"/>
    <w:rsid w:val="00E54174"/>
    <w:rsid w:val="00E60352"/>
    <w:rsid w:val="00E6512C"/>
    <w:rsid w:val="00E65641"/>
    <w:rsid w:val="00E7169F"/>
    <w:rsid w:val="00E7391C"/>
    <w:rsid w:val="00E75518"/>
    <w:rsid w:val="00E775C2"/>
    <w:rsid w:val="00E801C9"/>
    <w:rsid w:val="00E81BBC"/>
    <w:rsid w:val="00E90CD5"/>
    <w:rsid w:val="00E91680"/>
    <w:rsid w:val="00EA5B68"/>
    <w:rsid w:val="00EB0947"/>
    <w:rsid w:val="00EB335D"/>
    <w:rsid w:val="00EB5D09"/>
    <w:rsid w:val="00EC098A"/>
    <w:rsid w:val="00EC40CD"/>
    <w:rsid w:val="00EC5BCE"/>
    <w:rsid w:val="00ED2E0B"/>
    <w:rsid w:val="00ED429F"/>
    <w:rsid w:val="00ED757A"/>
    <w:rsid w:val="00EE1564"/>
    <w:rsid w:val="00EE1C12"/>
    <w:rsid w:val="00EE6AD3"/>
    <w:rsid w:val="00EF78A7"/>
    <w:rsid w:val="00F05D13"/>
    <w:rsid w:val="00F12338"/>
    <w:rsid w:val="00F1559D"/>
    <w:rsid w:val="00F17386"/>
    <w:rsid w:val="00F20A0C"/>
    <w:rsid w:val="00F2216D"/>
    <w:rsid w:val="00F30A66"/>
    <w:rsid w:val="00F456D6"/>
    <w:rsid w:val="00F533E7"/>
    <w:rsid w:val="00F57F99"/>
    <w:rsid w:val="00F66676"/>
    <w:rsid w:val="00F66CB6"/>
    <w:rsid w:val="00F713CE"/>
    <w:rsid w:val="00F7731F"/>
    <w:rsid w:val="00F8261A"/>
    <w:rsid w:val="00F91885"/>
    <w:rsid w:val="00FA4393"/>
    <w:rsid w:val="00FB28F0"/>
    <w:rsid w:val="00FB5527"/>
    <w:rsid w:val="00FB796C"/>
    <w:rsid w:val="00FD28A0"/>
    <w:rsid w:val="00FD59F1"/>
    <w:rsid w:val="00FE3B07"/>
    <w:rsid w:val="00FF4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D86BCF"/>
  <w15:docId w15:val="{6735705E-FA04-447D-8211-B1149947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76A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1C2"/>
    <w:rsid w:val="00000A4B"/>
    <w:rsid w:val="00016DE5"/>
    <w:rsid w:val="000714DD"/>
    <w:rsid w:val="000D4CB7"/>
    <w:rsid w:val="00144D10"/>
    <w:rsid w:val="001B713F"/>
    <w:rsid w:val="001E0853"/>
    <w:rsid w:val="001E37C6"/>
    <w:rsid w:val="001F0034"/>
    <w:rsid w:val="001F400F"/>
    <w:rsid w:val="001F4270"/>
    <w:rsid w:val="00200BCC"/>
    <w:rsid w:val="002452F7"/>
    <w:rsid w:val="002A0FA4"/>
    <w:rsid w:val="0036400D"/>
    <w:rsid w:val="0037186E"/>
    <w:rsid w:val="0037313D"/>
    <w:rsid w:val="003A3DB0"/>
    <w:rsid w:val="0040536E"/>
    <w:rsid w:val="00406A58"/>
    <w:rsid w:val="004156A0"/>
    <w:rsid w:val="004A724A"/>
    <w:rsid w:val="004C7D94"/>
    <w:rsid w:val="004F7402"/>
    <w:rsid w:val="0055003E"/>
    <w:rsid w:val="005835BE"/>
    <w:rsid w:val="005B133E"/>
    <w:rsid w:val="005F384A"/>
    <w:rsid w:val="00692221"/>
    <w:rsid w:val="006C27AE"/>
    <w:rsid w:val="00701646"/>
    <w:rsid w:val="00750421"/>
    <w:rsid w:val="00797FF3"/>
    <w:rsid w:val="007C618C"/>
    <w:rsid w:val="008367DC"/>
    <w:rsid w:val="00864A8F"/>
    <w:rsid w:val="008B4C25"/>
    <w:rsid w:val="00934809"/>
    <w:rsid w:val="00940B03"/>
    <w:rsid w:val="00967352"/>
    <w:rsid w:val="009F7B75"/>
    <w:rsid w:val="00A139F6"/>
    <w:rsid w:val="00A4663F"/>
    <w:rsid w:val="00A471C2"/>
    <w:rsid w:val="00A641F0"/>
    <w:rsid w:val="00A73127"/>
    <w:rsid w:val="00AB4FE2"/>
    <w:rsid w:val="00AC409B"/>
    <w:rsid w:val="00B13266"/>
    <w:rsid w:val="00B35AF2"/>
    <w:rsid w:val="00B425D0"/>
    <w:rsid w:val="00B56057"/>
    <w:rsid w:val="00BA7865"/>
    <w:rsid w:val="00BC574D"/>
    <w:rsid w:val="00BE3CB7"/>
    <w:rsid w:val="00C52780"/>
    <w:rsid w:val="00CA6AFD"/>
    <w:rsid w:val="00D049F9"/>
    <w:rsid w:val="00D23F6C"/>
    <w:rsid w:val="00D827E0"/>
    <w:rsid w:val="00D959FE"/>
    <w:rsid w:val="00D965E7"/>
    <w:rsid w:val="00E340F0"/>
    <w:rsid w:val="00E3658F"/>
    <w:rsid w:val="00E756E4"/>
    <w:rsid w:val="00EA11D6"/>
    <w:rsid w:val="00ED11B5"/>
    <w:rsid w:val="00ED1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B904-1E3F-4645-A0FA-12878BFA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разец</vt:lpstr>
      <vt:lpstr>Оразец</vt:lpstr>
    </vt:vector>
  </TitlesOfParts>
  <Company>DPBUL 94/002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Румяна</cp:lastModifiedBy>
  <cp:revision>24</cp:revision>
  <cp:lastPrinted>2025-01-30T08:17:00Z</cp:lastPrinted>
  <dcterms:created xsi:type="dcterms:W3CDTF">2026-05-15T11:37:00Z</dcterms:created>
  <dcterms:modified xsi:type="dcterms:W3CDTF">2026-05-20T12:56:00Z</dcterms:modified>
</cp:coreProperties>
</file>